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5F931" w14:textId="00AB724C" w:rsidR="006F762B" w:rsidRDefault="00B2485D" w:rsidP="006F762B">
      <w:pPr>
        <w:spacing w:before="213"/>
        <w:ind w:left="222" w:right="218"/>
        <w:jc w:val="center"/>
        <w:rPr>
          <w:b/>
          <w:bCs/>
          <w:sz w:val="32"/>
          <w:szCs w:val="36"/>
        </w:rPr>
      </w:pPr>
      <w:bookmarkStart w:id="0" w:name="_GoBack"/>
      <w:bookmarkEnd w:id="0"/>
      <w:r>
        <w:rPr>
          <w:b/>
          <w:noProof/>
          <w:sz w:val="32"/>
          <w:szCs w:val="36"/>
          <w:u w:val="single"/>
        </w:rPr>
        <mc:AlternateContent>
          <mc:Choice Requires="wps">
            <w:drawing>
              <wp:anchor distT="0" distB="0" distL="0" distR="0" simplePos="0" relativeHeight="486092800" behindDoc="1" locked="0" layoutInCell="1" allowOverlap="1" wp14:anchorId="04F961D2" wp14:editId="2F022753">
                <wp:simplePos x="0" y="0"/>
                <wp:positionH relativeFrom="page">
                  <wp:posOffset>543560</wp:posOffset>
                </wp:positionH>
                <wp:positionV relativeFrom="paragraph">
                  <wp:posOffset>144145</wp:posOffset>
                </wp:positionV>
                <wp:extent cx="6639560" cy="429260"/>
                <wp:effectExtent l="0" t="0" r="8890" b="8890"/>
                <wp:wrapTopAndBottom/>
                <wp:docPr id="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292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350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76A30" w14:textId="77777777" w:rsidR="00255279" w:rsidRDefault="00255279" w:rsidP="006F762B">
                            <w:pPr>
                              <w:spacing w:before="79"/>
                              <w:ind w:left="1078"/>
                              <w:rPr>
                                <w:b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</w:rPr>
                              <w:t>Inschrijfformulier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</w:rPr>
                              <w:t>NPV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</w:rPr>
                              <w:t>Show</w:t>
                            </w:r>
                            <w:r>
                              <w:rPr>
                                <w:b/>
                                <w:color w:val="000000"/>
                                <w:spacing w:val="-9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44"/>
                              </w:rPr>
                              <w:t>25-11-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961D2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42.8pt;margin-top:11.35pt;width:522.8pt;height:33.8pt;z-index:-1722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" fillcolor="#ccc" strokecolor="#7f7f7f" strokeweight=".5pt">
                <v:textbox inset="0,0,0,0">
                  <w:txbxContent>
                    <w:p w14:paraId="64876A30" w14:textId="77777777" w:rsidR="00255279" w:rsidRDefault="00255279" w:rsidP="006F762B">
                      <w:pPr>
                        <w:spacing w:before="79"/>
                        <w:ind w:left="1078"/>
                        <w:rPr>
                          <w:b/>
                          <w:color w:val="000000"/>
                          <w:sz w:val="44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</w:rPr>
                        <w:t>Inschrijfformulier</w:t>
                      </w:r>
                      <w:r>
                        <w:rPr>
                          <w:b/>
                          <w:color w:val="000000"/>
                          <w:spacing w:val="-9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44"/>
                        </w:rPr>
                        <w:t>NPV</w:t>
                      </w:r>
                      <w:r>
                        <w:rPr>
                          <w:b/>
                          <w:color w:val="000000"/>
                          <w:spacing w:val="-9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44"/>
                        </w:rPr>
                        <w:t>Show</w:t>
                      </w:r>
                      <w:r>
                        <w:rPr>
                          <w:b/>
                          <w:color w:val="000000"/>
                          <w:spacing w:val="-9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44"/>
                        </w:rPr>
                        <w:t>25-11-20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F762B" w:rsidRPr="009B56E0">
        <w:rPr>
          <w:b/>
          <w:bCs/>
          <w:sz w:val="32"/>
          <w:szCs w:val="36"/>
          <w:u w:val="single"/>
        </w:rPr>
        <w:t>Voor</w:t>
      </w:r>
      <w:r w:rsidR="006F762B" w:rsidRPr="00F102DF">
        <w:rPr>
          <w:b/>
          <w:bCs/>
          <w:sz w:val="32"/>
          <w:szCs w:val="36"/>
        </w:rPr>
        <w:t xml:space="preserve"> Zaterdag 1</w:t>
      </w:r>
      <w:r w:rsidR="006F762B">
        <w:rPr>
          <w:b/>
          <w:bCs/>
          <w:sz w:val="32"/>
          <w:szCs w:val="36"/>
        </w:rPr>
        <w:t>1</w:t>
      </w:r>
      <w:r w:rsidR="006F762B" w:rsidRPr="00F102DF">
        <w:rPr>
          <w:b/>
          <w:bCs/>
          <w:sz w:val="32"/>
          <w:szCs w:val="36"/>
        </w:rPr>
        <w:t xml:space="preserve"> November 202</w:t>
      </w:r>
      <w:r w:rsidR="006F762B">
        <w:rPr>
          <w:b/>
          <w:bCs/>
          <w:sz w:val="32"/>
          <w:szCs w:val="36"/>
        </w:rPr>
        <w:t>3</w:t>
      </w:r>
      <w:r w:rsidR="006F762B" w:rsidRPr="00F102DF">
        <w:rPr>
          <w:b/>
          <w:bCs/>
          <w:sz w:val="32"/>
          <w:szCs w:val="36"/>
        </w:rPr>
        <w:t xml:space="preserve"> 18.00 uur sturen naar</w:t>
      </w:r>
    </w:p>
    <w:p w14:paraId="7CE5B8EB" w14:textId="77777777" w:rsidR="006F762B" w:rsidRPr="009B56E0" w:rsidRDefault="006F762B" w:rsidP="006F762B">
      <w:pPr>
        <w:spacing w:before="213"/>
        <w:ind w:left="222" w:right="218"/>
        <w:jc w:val="center"/>
        <w:rPr>
          <w:bCs/>
          <w:sz w:val="32"/>
          <w:szCs w:val="36"/>
        </w:rPr>
      </w:pPr>
      <w:r w:rsidRPr="009B56E0">
        <w:rPr>
          <w:bCs/>
          <w:sz w:val="32"/>
          <w:szCs w:val="36"/>
        </w:rPr>
        <w:t>E. Wagemakers, Beukenlaan 25, 4751JC, Oud-Gastel.</w:t>
      </w:r>
    </w:p>
    <w:p w14:paraId="13F413B3" w14:textId="77777777" w:rsidR="006F762B" w:rsidRPr="009B56E0" w:rsidRDefault="006F762B" w:rsidP="006F762B">
      <w:pPr>
        <w:spacing w:before="213"/>
        <w:ind w:left="222" w:right="218"/>
        <w:jc w:val="center"/>
        <w:rPr>
          <w:bCs/>
          <w:sz w:val="32"/>
          <w:szCs w:val="36"/>
        </w:rPr>
      </w:pPr>
      <w:r w:rsidRPr="009B56E0">
        <w:rPr>
          <w:bCs/>
          <w:sz w:val="32"/>
          <w:szCs w:val="36"/>
        </w:rPr>
        <w:t xml:space="preserve">Of per e-mail </w:t>
      </w:r>
      <w:hyperlink r:id="rId7" w:history="1">
        <w:r w:rsidRPr="009B56E0">
          <w:rPr>
            <w:rStyle w:val="Hyperlink"/>
            <w:bCs/>
            <w:sz w:val="32"/>
            <w:szCs w:val="36"/>
          </w:rPr>
          <w:t>npvbrabantzeeland@ziggo.nl</w:t>
        </w:r>
      </w:hyperlink>
      <w:r w:rsidRPr="009B56E0">
        <w:rPr>
          <w:bCs/>
          <w:sz w:val="32"/>
          <w:szCs w:val="36"/>
        </w:rPr>
        <w:t xml:space="preserve"> </w:t>
      </w:r>
    </w:p>
    <w:p w14:paraId="15A4651D" w14:textId="77777777" w:rsidR="006F762B" w:rsidRPr="009B56E0" w:rsidRDefault="006F762B" w:rsidP="006F762B">
      <w:pPr>
        <w:spacing w:before="213"/>
        <w:ind w:left="222" w:right="218"/>
        <w:jc w:val="center"/>
        <w:rPr>
          <w:spacing w:val="-1"/>
          <w:sz w:val="28"/>
          <w:szCs w:val="36"/>
        </w:rPr>
      </w:pPr>
      <w:r w:rsidRPr="009B56E0">
        <w:rPr>
          <w:sz w:val="28"/>
          <w:szCs w:val="36"/>
        </w:rPr>
        <w:t>(Inschrijfformulieren die na deze datum/tijd worden</w:t>
      </w:r>
      <w:r w:rsidRPr="009B56E0">
        <w:rPr>
          <w:spacing w:val="-2"/>
          <w:sz w:val="28"/>
          <w:szCs w:val="36"/>
        </w:rPr>
        <w:t xml:space="preserve"> </w:t>
      </w:r>
      <w:r w:rsidRPr="009B56E0">
        <w:rPr>
          <w:sz w:val="28"/>
          <w:szCs w:val="36"/>
        </w:rPr>
        <w:t>ontvangen,</w:t>
      </w:r>
    </w:p>
    <w:p w14:paraId="5EC7CE05" w14:textId="77777777" w:rsidR="006F762B" w:rsidRPr="009B56E0" w:rsidRDefault="006F762B" w:rsidP="006F762B">
      <w:pPr>
        <w:spacing w:before="213"/>
        <w:ind w:left="222" w:right="218"/>
        <w:jc w:val="center"/>
        <w:rPr>
          <w:sz w:val="28"/>
          <w:szCs w:val="36"/>
        </w:rPr>
      </w:pPr>
      <w:r w:rsidRPr="009B56E0">
        <w:rPr>
          <w:sz w:val="28"/>
          <w:szCs w:val="36"/>
        </w:rPr>
        <w:t>zullen</w:t>
      </w:r>
      <w:r w:rsidRPr="009B56E0">
        <w:rPr>
          <w:spacing w:val="-1"/>
          <w:sz w:val="28"/>
          <w:szCs w:val="36"/>
        </w:rPr>
        <w:t xml:space="preserve"> </w:t>
      </w:r>
      <w:r w:rsidRPr="009B56E0">
        <w:rPr>
          <w:sz w:val="28"/>
          <w:szCs w:val="36"/>
        </w:rPr>
        <w:t>helaas</w:t>
      </w:r>
      <w:r w:rsidRPr="009B56E0">
        <w:rPr>
          <w:spacing w:val="-1"/>
          <w:sz w:val="28"/>
          <w:szCs w:val="36"/>
        </w:rPr>
        <w:t xml:space="preserve"> </w:t>
      </w:r>
      <w:r w:rsidRPr="009B56E0">
        <w:rPr>
          <w:sz w:val="28"/>
          <w:szCs w:val="36"/>
        </w:rPr>
        <w:t>moeten</w:t>
      </w:r>
      <w:r w:rsidRPr="009B56E0">
        <w:rPr>
          <w:spacing w:val="-1"/>
          <w:sz w:val="28"/>
          <w:szCs w:val="36"/>
        </w:rPr>
        <w:t xml:space="preserve"> </w:t>
      </w:r>
      <w:r w:rsidRPr="009B56E0">
        <w:rPr>
          <w:sz w:val="28"/>
          <w:szCs w:val="36"/>
        </w:rPr>
        <w:t>worden</w:t>
      </w:r>
      <w:r w:rsidRPr="009B56E0">
        <w:rPr>
          <w:spacing w:val="-1"/>
          <w:sz w:val="28"/>
          <w:szCs w:val="36"/>
        </w:rPr>
        <w:t xml:space="preserve"> </w:t>
      </w:r>
      <w:r w:rsidRPr="009B56E0">
        <w:rPr>
          <w:sz w:val="28"/>
          <w:szCs w:val="36"/>
        </w:rPr>
        <w:t>geweigerd)</w:t>
      </w:r>
    </w:p>
    <w:p w14:paraId="32377068" w14:textId="77777777" w:rsidR="006F762B" w:rsidRDefault="006F762B" w:rsidP="006F762B">
      <w:pPr>
        <w:pStyle w:val="Plattetekst"/>
        <w:spacing w:before="2"/>
        <w:rPr>
          <w:sz w:val="23"/>
        </w:rPr>
      </w:pPr>
    </w:p>
    <w:tbl>
      <w:tblPr>
        <w:tblStyle w:val="TableNormal"/>
        <w:tblW w:w="10915" w:type="dxa"/>
        <w:tblInd w:w="-13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707"/>
        <w:gridCol w:w="282"/>
        <w:gridCol w:w="923"/>
        <w:gridCol w:w="997"/>
        <w:gridCol w:w="964"/>
        <w:gridCol w:w="964"/>
        <w:gridCol w:w="2120"/>
        <w:gridCol w:w="706"/>
        <w:gridCol w:w="425"/>
        <w:gridCol w:w="706"/>
        <w:gridCol w:w="1141"/>
      </w:tblGrid>
      <w:tr w:rsidR="006F762B" w14:paraId="4F0CF132" w14:textId="77777777" w:rsidTr="00F21751">
        <w:trPr>
          <w:trHeight w:val="593"/>
        </w:trPr>
        <w:tc>
          <w:tcPr>
            <w:tcW w:w="1692" w:type="dxa"/>
            <w:gridSpan w:val="2"/>
            <w:vAlign w:val="center"/>
          </w:tcPr>
          <w:p w14:paraId="13E0106A" w14:textId="77777777" w:rsidR="006F762B" w:rsidRPr="00E60435" w:rsidRDefault="006F762B" w:rsidP="00F21751">
            <w:pPr>
              <w:pStyle w:val="TableParagraph"/>
              <w:spacing w:before="156"/>
              <w:rPr>
                <w:b/>
                <w:sz w:val="28"/>
              </w:rPr>
            </w:pPr>
            <w:r w:rsidRPr="00E60435">
              <w:rPr>
                <w:b/>
                <w:sz w:val="28"/>
              </w:rPr>
              <w:t>Kweek</w:t>
            </w:r>
            <w:r w:rsidRPr="00E60435">
              <w:rPr>
                <w:b/>
                <w:spacing w:val="-9"/>
                <w:sz w:val="28"/>
              </w:rPr>
              <w:t xml:space="preserve"> </w:t>
            </w:r>
            <w:r w:rsidRPr="00E60435">
              <w:rPr>
                <w:b/>
                <w:sz w:val="28"/>
              </w:rPr>
              <w:t>nr.</w:t>
            </w:r>
          </w:p>
        </w:tc>
        <w:tc>
          <w:tcPr>
            <w:tcW w:w="4110" w:type="dxa"/>
            <w:gridSpan w:val="5"/>
            <w:vAlign w:val="center"/>
          </w:tcPr>
          <w:p w14:paraId="15E262B1" w14:textId="77777777" w:rsidR="006F762B" w:rsidRPr="00C86E50" w:rsidRDefault="006F762B" w:rsidP="00F21751">
            <w:pPr>
              <w:pStyle w:val="TableParagraph"/>
              <w:ind w:left="0"/>
              <w:rPr>
                <w:sz w:val="48"/>
              </w:rPr>
            </w:pPr>
          </w:p>
        </w:tc>
        <w:tc>
          <w:tcPr>
            <w:tcW w:w="2127" w:type="dxa"/>
            <w:vAlign w:val="center"/>
          </w:tcPr>
          <w:p w14:paraId="28F0CBE9" w14:textId="77777777" w:rsidR="006F762B" w:rsidRDefault="006F762B" w:rsidP="00F21751">
            <w:pPr>
              <w:pStyle w:val="TableParagraph"/>
              <w:spacing w:before="63" w:line="225" w:lineRule="exact"/>
              <w:ind w:left="8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eb.datum</w:t>
            </w:r>
            <w:proofErr w:type="spellEnd"/>
          </w:p>
          <w:p w14:paraId="38CB788B" w14:textId="77777777" w:rsidR="006F762B" w:rsidRDefault="006F762B" w:rsidP="00F21751">
            <w:pPr>
              <w:pStyle w:val="TableParagraph"/>
              <w:spacing w:line="225" w:lineRule="exact"/>
              <w:ind w:left="84"/>
              <w:rPr>
                <w:sz w:val="20"/>
              </w:rPr>
            </w:pPr>
            <w:r>
              <w:rPr>
                <w:sz w:val="20"/>
              </w:rPr>
              <w:t>(Jeugdinzenders)</w:t>
            </w:r>
          </w:p>
        </w:tc>
        <w:tc>
          <w:tcPr>
            <w:tcW w:w="2986" w:type="dxa"/>
            <w:gridSpan w:val="4"/>
            <w:vAlign w:val="center"/>
          </w:tcPr>
          <w:p w14:paraId="70DC5099" w14:textId="77777777" w:rsidR="006F762B" w:rsidRDefault="006F762B" w:rsidP="00F21751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</w:tr>
      <w:tr w:rsidR="006F762B" w14:paraId="7B51D6CB" w14:textId="77777777" w:rsidTr="00F21751">
        <w:trPr>
          <w:trHeight w:val="411"/>
        </w:trPr>
        <w:tc>
          <w:tcPr>
            <w:tcW w:w="1692" w:type="dxa"/>
            <w:gridSpan w:val="2"/>
            <w:vAlign w:val="center"/>
          </w:tcPr>
          <w:p w14:paraId="3E8DEF7E" w14:textId="77777777" w:rsidR="006F762B" w:rsidRPr="00E60435" w:rsidRDefault="006F762B" w:rsidP="00F21751">
            <w:pPr>
              <w:pStyle w:val="TableParagraph"/>
              <w:rPr>
                <w:b/>
                <w:sz w:val="28"/>
              </w:rPr>
            </w:pPr>
            <w:r w:rsidRPr="00E60435">
              <w:rPr>
                <w:b/>
                <w:sz w:val="28"/>
              </w:rPr>
              <w:t>Naam</w:t>
            </w:r>
          </w:p>
        </w:tc>
        <w:tc>
          <w:tcPr>
            <w:tcW w:w="4110" w:type="dxa"/>
            <w:gridSpan w:val="5"/>
            <w:vAlign w:val="center"/>
          </w:tcPr>
          <w:p w14:paraId="662996ED" w14:textId="77777777" w:rsidR="006F762B" w:rsidRPr="00C86E50" w:rsidRDefault="006F762B" w:rsidP="00F21751">
            <w:pPr>
              <w:pStyle w:val="TableParagraph"/>
              <w:ind w:left="0"/>
              <w:rPr>
                <w:sz w:val="4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490005A" w14:textId="77777777" w:rsidR="006F762B" w:rsidRPr="00E60435" w:rsidRDefault="006F762B" w:rsidP="00F21751">
            <w:pPr>
              <w:pStyle w:val="TableParagraph"/>
              <w:spacing w:before="71" w:line="230" w:lineRule="auto"/>
              <w:ind w:left="126" w:right="116" w:firstLine="5"/>
              <w:rPr>
                <w:sz w:val="20"/>
                <w:szCs w:val="20"/>
              </w:rPr>
            </w:pPr>
            <w:r w:rsidRPr="00E60435">
              <w:rPr>
                <w:sz w:val="20"/>
                <w:szCs w:val="20"/>
              </w:rPr>
              <w:t xml:space="preserve">Enkeling </w:t>
            </w:r>
            <w:r w:rsidRPr="00E60435">
              <w:rPr>
                <w:spacing w:val="-54"/>
                <w:sz w:val="20"/>
                <w:szCs w:val="20"/>
              </w:rPr>
              <w:t xml:space="preserve"> </w:t>
            </w:r>
            <w:r w:rsidRPr="00E60435">
              <w:rPr>
                <w:b/>
                <w:sz w:val="20"/>
                <w:szCs w:val="20"/>
                <w:u w:val="single"/>
              </w:rPr>
              <w:t>leden</w:t>
            </w:r>
            <w:r w:rsidR="00F21751">
              <w:rPr>
                <w:b/>
                <w:sz w:val="20"/>
                <w:szCs w:val="20"/>
                <w:u w:val="single"/>
              </w:rPr>
              <w:t xml:space="preserve"> NPV</w:t>
            </w:r>
          </w:p>
        </w:tc>
        <w:tc>
          <w:tcPr>
            <w:tcW w:w="708" w:type="dxa"/>
            <w:tcBorders>
              <w:bottom w:val="single" w:sz="4" w:space="0" w:color="7F7F7F"/>
            </w:tcBorders>
            <w:vAlign w:val="center"/>
          </w:tcPr>
          <w:p w14:paraId="036A5903" w14:textId="77777777" w:rsidR="006F762B" w:rsidRPr="00E60435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7F7F7F"/>
            </w:tcBorders>
            <w:vAlign w:val="center"/>
          </w:tcPr>
          <w:p w14:paraId="21E5732D" w14:textId="77777777" w:rsidR="006F762B" w:rsidRPr="00E60435" w:rsidRDefault="006F762B" w:rsidP="00F21751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 w:rsidRPr="00E60435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7A8049D4" w14:textId="77777777" w:rsidR="006F762B" w:rsidRPr="00E60435" w:rsidRDefault="006F762B" w:rsidP="00F21751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  <w:r w:rsidRPr="00E60435">
              <w:rPr>
                <w:sz w:val="20"/>
                <w:szCs w:val="20"/>
              </w:rPr>
              <w:t xml:space="preserve">€ </w:t>
            </w:r>
            <w:r>
              <w:rPr>
                <w:sz w:val="20"/>
                <w:szCs w:val="20"/>
              </w:rPr>
              <w:t xml:space="preserve"> </w:t>
            </w:r>
            <w:r w:rsidRPr="00E60435">
              <w:rPr>
                <w:sz w:val="20"/>
                <w:szCs w:val="20"/>
              </w:rPr>
              <w:t>2.50</w:t>
            </w:r>
          </w:p>
        </w:tc>
        <w:tc>
          <w:tcPr>
            <w:tcW w:w="1144" w:type="dxa"/>
            <w:vAlign w:val="center"/>
          </w:tcPr>
          <w:p w14:paraId="269D4AF8" w14:textId="77777777" w:rsidR="006F762B" w:rsidRPr="00E60435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6F762B" w14:paraId="3E57B492" w14:textId="77777777" w:rsidTr="00F21751">
        <w:trPr>
          <w:trHeight w:val="411"/>
        </w:trPr>
        <w:tc>
          <w:tcPr>
            <w:tcW w:w="1692" w:type="dxa"/>
            <w:gridSpan w:val="2"/>
            <w:vAlign w:val="center"/>
          </w:tcPr>
          <w:p w14:paraId="0DAA2DA0" w14:textId="77777777" w:rsidR="006F762B" w:rsidRPr="00E60435" w:rsidRDefault="006F762B" w:rsidP="00F21751">
            <w:pPr>
              <w:pStyle w:val="TableParagraph"/>
              <w:rPr>
                <w:b/>
                <w:sz w:val="28"/>
              </w:rPr>
            </w:pPr>
            <w:r w:rsidRPr="00E60435">
              <w:rPr>
                <w:b/>
                <w:sz w:val="28"/>
              </w:rPr>
              <w:t>Adres</w:t>
            </w:r>
          </w:p>
        </w:tc>
        <w:tc>
          <w:tcPr>
            <w:tcW w:w="4110" w:type="dxa"/>
            <w:gridSpan w:val="5"/>
            <w:vAlign w:val="center"/>
          </w:tcPr>
          <w:p w14:paraId="54A4FA9C" w14:textId="77777777" w:rsidR="006F762B" w:rsidRPr="00C86E50" w:rsidRDefault="006F762B" w:rsidP="00F21751">
            <w:pPr>
              <w:pStyle w:val="TableParagraph"/>
              <w:ind w:left="0"/>
              <w:rPr>
                <w:sz w:val="4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82F284F" w14:textId="77777777" w:rsidR="006F762B" w:rsidRPr="00E60435" w:rsidRDefault="006F762B" w:rsidP="00F21751">
            <w:pPr>
              <w:pStyle w:val="TableParagraph"/>
              <w:spacing w:before="71" w:line="230" w:lineRule="auto"/>
              <w:ind w:left="126" w:right="116" w:firstLine="5"/>
              <w:rPr>
                <w:b/>
                <w:sz w:val="20"/>
                <w:szCs w:val="20"/>
              </w:rPr>
            </w:pPr>
            <w:r w:rsidRPr="00E60435">
              <w:rPr>
                <w:sz w:val="20"/>
                <w:szCs w:val="20"/>
              </w:rPr>
              <w:t xml:space="preserve">Stel </w:t>
            </w:r>
            <w:r w:rsidR="004844FA">
              <w:rPr>
                <w:sz w:val="20"/>
                <w:szCs w:val="20"/>
              </w:rPr>
              <w:t xml:space="preserve">       </w:t>
            </w:r>
            <w:r w:rsidR="004844FA" w:rsidRPr="00E60435">
              <w:rPr>
                <w:b/>
                <w:sz w:val="20"/>
                <w:szCs w:val="20"/>
                <w:u w:val="single"/>
              </w:rPr>
              <w:t>leden</w:t>
            </w:r>
            <w:r w:rsidR="004844FA">
              <w:rPr>
                <w:b/>
                <w:sz w:val="20"/>
                <w:szCs w:val="20"/>
                <w:u w:val="single"/>
              </w:rPr>
              <w:t xml:space="preserve"> NPV</w:t>
            </w:r>
          </w:p>
        </w:tc>
        <w:tc>
          <w:tcPr>
            <w:tcW w:w="708" w:type="dxa"/>
            <w:tcBorders>
              <w:bottom w:val="single" w:sz="4" w:space="0" w:color="7F7F7F"/>
            </w:tcBorders>
            <w:vAlign w:val="center"/>
          </w:tcPr>
          <w:p w14:paraId="242A3F49" w14:textId="77777777" w:rsidR="006F762B" w:rsidRPr="00E60435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7F7F7F"/>
            </w:tcBorders>
            <w:vAlign w:val="center"/>
          </w:tcPr>
          <w:p w14:paraId="03CA8C2B" w14:textId="77777777" w:rsidR="006F762B" w:rsidRPr="00E60435" w:rsidRDefault="006F762B" w:rsidP="00F21751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E60435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C700D63" w14:textId="77777777" w:rsidR="006F762B" w:rsidRPr="00E60435" w:rsidRDefault="006F762B" w:rsidP="00F21751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  <w:r w:rsidRPr="00E60435">
              <w:rPr>
                <w:sz w:val="20"/>
                <w:szCs w:val="20"/>
              </w:rPr>
              <w:t xml:space="preserve">€ </w:t>
            </w:r>
            <w:r>
              <w:rPr>
                <w:sz w:val="20"/>
                <w:szCs w:val="20"/>
              </w:rPr>
              <w:t xml:space="preserve"> 5.00</w:t>
            </w:r>
          </w:p>
        </w:tc>
        <w:tc>
          <w:tcPr>
            <w:tcW w:w="1144" w:type="dxa"/>
            <w:vAlign w:val="center"/>
          </w:tcPr>
          <w:p w14:paraId="41BE588B" w14:textId="77777777" w:rsidR="006F762B" w:rsidRPr="00E60435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6F762B" w14:paraId="6A5B7E18" w14:textId="77777777" w:rsidTr="00F21751">
        <w:trPr>
          <w:trHeight w:val="411"/>
        </w:trPr>
        <w:tc>
          <w:tcPr>
            <w:tcW w:w="1692" w:type="dxa"/>
            <w:gridSpan w:val="2"/>
            <w:vAlign w:val="center"/>
          </w:tcPr>
          <w:p w14:paraId="45B72A58" w14:textId="77777777" w:rsidR="006F762B" w:rsidRPr="00E60435" w:rsidRDefault="006F762B" w:rsidP="00F21751">
            <w:pPr>
              <w:pStyle w:val="TableParagraph"/>
              <w:rPr>
                <w:b/>
                <w:sz w:val="28"/>
              </w:rPr>
            </w:pPr>
            <w:r w:rsidRPr="00E60435">
              <w:rPr>
                <w:b/>
                <w:sz w:val="28"/>
              </w:rPr>
              <w:t>Postcode</w:t>
            </w:r>
          </w:p>
        </w:tc>
        <w:tc>
          <w:tcPr>
            <w:tcW w:w="4110" w:type="dxa"/>
            <w:gridSpan w:val="5"/>
            <w:vAlign w:val="center"/>
          </w:tcPr>
          <w:p w14:paraId="1EE03BA0" w14:textId="77777777" w:rsidR="006F762B" w:rsidRPr="00C86E50" w:rsidRDefault="006F762B" w:rsidP="00F21751">
            <w:pPr>
              <w:pStyle w:val="TableParagraph"/>
              <w:ind w:left="0"/>
              <w:rPr>
                <w:sz w:val="4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B5C31CF" w14:textId="77777777" w:rsidR="006F762B" w:rsidRPr="00E60435" w:rsidRDefault="006F762B" w:rsidP="00F21751">
            <w:pPr>
              <w:pStyle w:val="TableParagraph"/>
              <w:spacing w:before="71" w:line="230" w:lineRule="auto"/>
              <w:ind w:left="126" w:right="116" w:firstLine="5"/>
              <w:rPr>
                <w:sz w:val="20"/>
                <w:szCs w:val="20"/>
              </w:rPr>
            </w:pPr>
            <w:r w:rsidRPr="00E60435">
              <w:rPr>
                <w:sz w:val="20"/>
                <w:szCs w:val="20"/>
              </w:rPr>
              <w:t>Stam</w:t>
            </w:r>
            <w:r w:rsidR="004844FA">
              <w:rPr>
                <w:sz w:val="20"/>
                <w:szCs w:val="20"/>
              </w:rPr>
              <w:t xml:space="preserve">  </w:t>
            </w:r>
            <w:r w:rsidR="004844FA" w:rsidRPr="004844FA">
              <w:rPr>
                <w:b/>
                <w:sz w:val="20"/>
                <w:szCs w:val="20"/>
              </w:rPr>
              <w:t xml:space="preserve">   </w:t>
            </w:r>
            <w:r w:rsidR="004844FA">
              <w:rPr>
                <w:b/>
                <w:sz w:val="20"/>
                <w:szCs w:val="20"/>
                <w:u w:val="single"/>
              </w:rPr>
              <w:t xml:space="preserve"> </w:t>
            </w:r>
            <w:r w:rsidR="004844FA" w:rsidRPr="00E60435">
              <w:rPr>
                <w:b/>
                <w:sz w:val="20"/>
                <w:szCs w:val="20"/>
                <w:u w:val="single"/>
              </w:rPr>
              <w:t>leden</w:t>
            </w:r>
            <w:r w:rsidR="004844FA">
              <w:rPr>
                <w:b/>
                <w:sz w:val="20"/>
                <w:szCs w:val="20"/>
                <w:u w:val="single"/>
              </w:rPr>
              <w:t xml:space="preserve"> NPV</w:t>
            </w:r>
          </w:p>
        </w:tc>
        <w:tc>
          <w:tcPr>
            <w:tcW w:w="708" w:type="dxa"/>
            <w:tcBorders>
              <w:bottom w:val="single" w:sz="4" w:space="0" w:color="7F7F7F"/>
            </w:tcBorders>
            <w:vAlign w:val="center"/>
          </w:tcPr>
          <w:p w14:paraId="3AEF8D05" w14:textId="77777777" w:rsidR="006F762B" w:rsidRPr="00E60435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7F7F7F"/>
            </w:tcBorders>
            <w:vAlign w:val="center"/>
          </w:tcPr>
          <w:p w14:paraId="1301C2D9" w14:textId="77777777" w:rsidR="006F762B" w:rsidRPr="00E60435" w:rsidRDefault="006F762B" w:rsidP="00F21751">
            <w:pPr>
              <w:pStyle w:val="TableParagraph"/>
              <w:spacing w:before="8"/>
              <w:ind w:left="0"/>
              <w:jc w:val="center"/>
              <w:rPr>
                <w:b/>
                <w:sz w:val="20"/>
                <w:szCs w:val="20"/>
              </w:rPr>
            </w:pPr>
            <w:r w:rsidRPr="00E60435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459CC3FE" w14:textId="77777777" w:rsidR="006F762B" w:rsidRPr="00E60435" w:rsidRDefault="006F762B" w:rsidP="00F21751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  <w:r w:rsidRPr="00E60435">
              <w:rPr>
                <w:sz w:val="20"/>
                <w:szCs w:val="20"/>
              </w:rPr>
              <w:t xml:space="preserve">€ </w:t>
            </w: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144" w:type="dxa"/>
            <w:vAlign w:val="center"/>
          </w:tcPr>
          <w:p w14:paraId="2A17B3DA" w14:textId="77777777" w:rsidR="006F762B" w:rsidRPr="00E60435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6F762B" w14:paraId="757A6C58" w14:textId="77777777" w:rsidTr="00F21751">
        <w:trPr>
          <w:trHeight w:val="411"/>
        </w:trPr>
        <w:tc>
          <w:tcPr>
            <w:tcW w:w="1692" w:type="dxa"/>
            <w:gridSpan w:val="2"/>
            <w:vAlign w:val="center"/>
          </w:tcPr>
          <w:p w14:paraId="53015EFF" w14:textId="77777777" w:rsidR="006F762B" w:rsidRPr="00E60435" w:rsidRDefault="006F762B" w:rsidP="00F21751">
            <w:pPr>
              <w:pStyle w:val="TableParagraph"/>
              <w:spacing w:before="176"/>
              <w:rPr>
                <w:b/>
                <w:sz w:val="28"/>
              </w:rPr>
            </w:pPr>
            <w:r w:rsidRPr="00E60435">
              <w:rPr>
                <w:b/>
                <w:sz w:val="28"/>
              </w:rPr>
              <w:t>Woonplaats</w:t>
            </w:r>
          </w:p>
        </w:tc>
        <w:tc>
          <w:tcPr>
            <w:tcW w:w="4110" w:type="dxa"/>
            <w:gridSpan w:val="5"/>
            <w:vAlign w:val="center"/>
          </w:tcPr>
          <w:p w14:paraId="76A63546" w14:textId="77777777" w:rsidR="006F762B" w:rsidRPr="00C86E50" w:rsidRDefault="006F762B" w:rsidP="00F21751">
            <w:pPr>
              <w:pStyle w:val="TableParagraph"/>
              <w:ind w:left="0"/>
              <w:rPr>
                <w:sz w:val="4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156BA0F" w14:textId="77777777" w:rsidR="00F21751" w:rsidRDefault="006F762B" w:rsidP="00F21751">
            <w:pPr>
              <w:pStyle w:val="TableParagraph"/>
              <w:spacing w:before="71" w:line="230" w:lineRule="auto"/>
              <w:ind w:left="126" w:right="116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keling </w:t>
            </w:r>
          </w:p>
          <w:p w14:paraId="572CC690" w14:textId="77777777" w:rsidR="006F762B" w:rsidRPr="00E60435" w:rsidRDefault="006F762B" w:rsidP="00F21751">
            <w:pPr>
              <w:pStyle w:val="TableParagraph"/>
              <w:spacing w:before="71" w:line="230" w:lineRule="auto"/>
              <w:ind w:left="126" w:right="116" w:firstLine="5"/>
              <w:rPr>
                <w:sz w:val="20"/>
                <w:szCs w:val="20"/>
              </w:rPr>
            </w:pPr>
            <w:r w:rsidRPr="00E60435">
              <w:rPr>
                <w:b/>
                <w:i/>
                <w:sz w:val="20"/>
                <w:szCs w:val="20"/>
                <w:u w:val="single"/>
              </w:rPr>
              <w:t>niet</w:t>
            </w:r>
            <w:r w:rsidRPr="00E60435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E60435">
              <w:rPr>
                <w:b/>
                <w:i/>
                <w:sz w:val="20"/>
                <w:szCs w:val="20"/>
                <w:u w:val="single"/>
              </w:rPr>
              <w:t>leden</w:t>
            </w:r>
            <w:r w:rsidR="00F21751">
              <w:rPr>
                <w:b/>
                <w:i/>
                <w:sz w:val="20"/>
                <w:szCs w:val="20"/>
                <w:u w:val="single"/>
              </w:rPr>
              <w:t xml:space="preserve"> NPV</w:t>
            </w:r>
          </w:p>
        </w:tc>
        <w:tc>
          <w:tcPr>
            <w:tcW w:w="708" w:type="dxa"/>
            <w:tcBorders>
              <w:bottom w:val="single" w:sz="4" w:space="0" w:color="7F7F7F"/>
            </w:tcBorders>
            <w:vAlign w:val="center"/>
          </w:tcPr>
          <w:p w14:paraId="6BCA587A" w14:textId="77777777" w:rsidR="006F762B" w:rsidRPr="00E60435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7F7F7F"/>
            </w:tcBorders>
            <w:vAlign w:val="center"/>
          </w:tcPr>
          <w:p w14:paraId="4CB13C2D" w14:textId="77777777" w:rsidR="006F762B" w:rsidRPr="00E60435" w:rsidRDefault="006F762B" w:rsidP="00F21751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465E6DED" w14:textId="77777777" w:rsidR="006F762B" w:rsidRPr="00E60435" w:rsidRDefault="006F762B" w:rsidP="00F21751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  <w:r w:rsidRPr="00E60435">
              <w:rPr>
                <w:sz w:val="20"/>
                <w:szCs w:val="20"/>
              </w:rPr>
              <w:t xml:space="preserve">€ </w:t>
            </w:r>
            <w:r>
              <w:rPr>
                <w:sz w:val="20"/>
                <w:szCs w:val="20"/>
              </w:rPr>
              <w:t xml:space="preserve"> 3.00</w:t>
            </w:r>
          </w:p>
        </w:tc>
        <w:tc>
          <w:tcPr>
            <w:tcW w:w="1144" w:type="dxa"/>
            <w:vAlign w:val="center"/>
          </w:tcPr>
          <w:p w14:paraId="2FAC064C" w14:textId="77777777" w:rsidR="006F762B" w:rsidRPr="00E60435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6F762B" w14:paraId="4963C389" w14:textId="77777777" w:rsidTr="00F21751">
        <w:trPr>
          <w:trHeight w:val="411"/>
        </w:trPr>
        <w:tc>
          <w:tcPr>
            <w:tcW w:w="1692" w:type="dxa"/>
            <w:gridSpan w:val="2"/>
            <w:vAlign w:val="center"/>
          </w:tcPr>
          <w:p w14:paraId="749B6AE5" w14:textId="77777777" w:rsidR="006F762B" w:rsidRPr="00E60435" w:rsidRDefault="006F762B" w:rsidP="00F21751">
            <w:pPr>
              <w:pStyle w:val="TableParagraph"/>
              <w:spacing w:before="176"/>
              <w:rPr>
                <w:b/>
                <w:sz w:val="28"/>
              </w:rPr>
            </w:pPr>
            <w:r w:rsidRPr="00E60435">
              <w:rPr>
                <w:b/>
                <w:sz w:val="28"/>
              </w:rPr>
              <w:t>Land</w:t>
            </w:r>
          </w:p>
        </w:tc>
        <w:tc>
          <w:tcPr>
            <w:tcW w:w="4110" w:type="dxa"/>
            <w:gridSpan w:val="5"/>
            <w:vAlign w:val="center"/>
          </w:tcPr>
          <w:p w14:paraId="0960C802" w14:textId="77777777" w:rsidR="006F762B" w:rsidRPr="00C86E50" w:rsidRDefault="006F762B" w:rsidP="00F21751">
            <w:pPr>
              <w:pStyle w:val="TableParagraph"/>
              <w:ind w:left="0"/>
              <w:rPr>
                <w:sz w:val="4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0E5AF18" w14:textId="77777777" w:rsidR="00F21751" w:rsidRDefault="006F762B" w:rsidP="00F21751">
            <w:pPr>
              <w:pStyle w:val="TableParagraph"/>
              <w:spacing w:before="71" w:line="230" w:lineRule="auto"/>
              <w:ind w:left="126" w:right="116" w:firstLine="5"/>
              <w:rPr>
                <w:sz w:val="20"/>
                <w:szCs w:val="20"/>
              </w:rPr>
            </w:pPr>
            <w:r w:rsidRPr="00E60435">
              <w:rPr>
                <w:sz w:val="20"/>
                <w:szCs w:val="20"/>
              </w:rPr>
              <w:t xml:space="preserve">Stel </w:t>
            </w:r>
          </w:p>
          <w:p w14:paraId="667B18AA" w14:textId="77777777" w:rsidR="006F762B" w:rsidRDefault="00F21751" w:rsidP="00F21751">
            <w:pPr>
              <w:pStyle w:val="TableParagraph"/>
              <w:spacing w:before="71" w:line="230" w:lineRule="auto"/>
              <w:ind w:left="126" w:right="116" w:firstLine="5"/>
              <w:rPr>
                <w:sz w:val="20"/>
                <w:szCs w:val="20"/>
              </w:rPr>
            </w:pPr>
            <w:r w:rsidRPr="00E60435">
              <w:rPr>
                <w:b/>
                <w:i/>
                <w:sz w:val="20"/>
                <w:szCs w:val="20"/>
                <w:u w:val="single"/>
              </w:rPr>
              <w:t>niet</w:t>
            </w:r>
            <w:r w:rsidRPr="00E60435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E60435">
              <w:rPr>
                <w:b/>
                <w:i/>
                <w:sz w:val="20"/>
                <w:szCs w:val="20"/>
                <w:u w:val="single"/>
              </w:rPr>
              <w:t>leden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NPV</w:t>
            </w:r>
          </w:p>
        </w:tc>
        <w:tc>
          <w:tcPr>
            <w:tcW w:w="708" w:type="dxa"/>
            <w:tcBorders>
              <w:bottom w:val="single" w:sz="4" w:space="0" w:color="7F7F7F"/>
            </w:tcBorders>
            <w:vAlign w:val="center"/>
          </w:tcPr>
          <w:p w14:paraId="1B6E0FA5" w14:textId="77777777" w:rsidR="006F762B" w:rsidRPr="00E60435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7F7F7F"/>
            </w:tcBorders>
            <w:vAlign w:val="center"/>
          </w:tcPr>
          <w:p w14:paraId="685AF745" w14:textId="77777777" w:rsidR="006F762B" w:rsidRDefault="006F762B" w:rsidP="00F21751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 w:rsidRPr="00E60435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04CCF31A" w14:textId="77777777" w:rsidR="006F762B" w:rsidRPr="00E60435" w:rsidRDefault="006F762B" w:rsidP="00F21751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  <w:r w:rsidRPr="00E60435">
              <w:rPr>
                <w:sz w:val="20"/>
                <w:szCs w:val="20"/>
              </w:rPr>
              <w:t xml:space="preserve">€ </w:t>
            </w:r>
            <w:r>
              <w:rPr>
                <w:sz w:val="20"/>
                <w:szCs w:val="20"/>
              </w:rPr>
              <w:t xml:space="preserve"> 6.00</w:t>
            </w:r>
          </w:p>
        </w:tc>
        <w:tc>
          <w:tcPr>
            <w:tcW w:w="1144" w:type="dxa"/>
            <w:vAlign w:val="center"/>
          </w:tcPr>
          <w:p w14:paraId="4596E88A" w14:textId="77777777" w:rsidR="006F762B" w:rsidRPr="00E60435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6F762B" w14:paraId="62432257" w14:textId="77777777" w:rsidTr="00F21751">
        <w:trPr>
          <w:trHeight w:val="411"/>
        </w:trPr>
        <w:tc>
          <w:tcPr>
            <w:tcW w:w="1692" w:type="dxa"/>
            <w:gridSpan w:val="2"/>
            <w:vAlign w:val="center"/>
          </w:tcPr>
          <w:p w14:paraId="13512A9A" w14:textId="77777777" w:rsidR="006F762B" w:rsidRPr="00E60435" w:rsidRDefault="006F762B" w:rsidP="00F21751">
            <w:pPr>
              <w:pStyle w:val="TableParagraph"/>
              <w:spacing w:before="176"/>
              <w:rPr>
                <w:b/>
                <w:sz w:val="28"/>
              </w:rPr>
            </w:pPr>
            <w:r w:rsidRPr="00E60435">
              <w:rPr>
                <w:b/>
                <w:sz w:val="28"/>
              </w:rPr>
              <w:t>Telefoon</w:t>
            </w:r>
          </w:p>
        </w:tc>
        <w:tc>
          <w:tcPr>
            <w:tcW w:w="4110" w:type="dxa"/>
            <w:gridSpan w:val="5"/>
            <w:vAlign w:val="center"/>
          </w:tcPr>
          <w:p w14:paraId="2BDC0287" w14:textId="77777777" w:rsidR="006F762B" w:rsidRPr="00C86E50" w:rsidRDefault="006F762B" w:rsidP="00F21751">
            <w:pPr>
              <w:pStyle w:val="TableParagraph"/>
              <w:ind w:left="0"/>
              <w:rPr>
                <w:sz w:val="4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259D1CE" w14:textId="77777777" w:rsidR="00F21751" w:rsidRDefault="006F762B" w:rsidP="00F21751">
            <w:pPr>
              <w:pStyle w:val="TableParagraph"/>
              <w:spacing w:before="71" w:line="230" w:lineRule="auto"/>
              <w:ind w:left="126" w:right="116" w:firstLine="5"/>
              <w:rPr>
                <w:b/>
                <w:i/>
                <w:sz w:val="20"/>
                <w:szCs w:val="20"/>
                <w:u w:val="single"/>
              </w:rPr>
            </w:pPr>
            <w:r w:rsidRPr="00E60435">
              <w:rPr>
                <w:sz w:val="20"/>
                <w:szCs w:val="20"/>
              </w:rPr>
              <w:t>Stam</w:t>
            </w:r>
          </w:p>
          <w:p w14:paraId="3AD2A0BB" w14:textId="77777777" w:rsidR="006F762B" w:rsidRDefault="00F21751" w:rsidP="00F21751">
            <w:pPr>
              <w:pStyle w:val="TableParagraph"/>
              <w:spacing w:before="71" w:line="230" w:lineRule="auto"/>
              <w:ind w:left="126" w:right="116" w:firstLine="5"/>
              <w:rPr>
                <w:sz w:val="20"/>
                <w:szCs w:val="20"/>
              </w:rPr>
            </w:pPr>
            <w:r w:rsidRPr="00E60435">
              <w:rPr>
                <w:b/>
                <w:i/>
                <w:sz w:val="20"/>
                <w:szCs w:val="20"/>
                <w:u w:val="single"/>
              </w:rPr>
              <w:t>niet</w:t>
            </w:r>
            <w:r w:rsidRPr="00E60435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E60435">
              <w:rPr>
                <w:b/>
                <w:i/>
                <w:sz w:val="20"/>
                <w:szCs w:val="20"/>
                <w:u w:val="single"/>
              </w:rPr>
              <w:t>leden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 NPV</w:t>
            </w:r>
          </w:p>
        </w:tc>
        <w:tc>
          <w:tcPr>
            <w:tcW w:w="708" w:type="dxa"/>
            <w:tcBorders>
              <w:bottom w:val="single" w:sz="4" w:space="0" w:color="7F7F7F"/>
            </w:tcBorders>
            <w:vAlign w:val="center"/>
          </w:tcPr>
          <w:p w14:paraId="3D6CF80E" w14:textId="77777777" w:rsidR="006F762B" w:rsidRPr="00E60435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7F7F7F"/>
            </w:tcBorders>
            <w:vAlign w:val="center"/>
          </w:tcPr>
          <w:p w14:paraId="18750DED" w14:textId="77777777" w:rsidR="006F762B" w:rsidRDefault="006F762B" w:rsidP="00F21751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 w:rsidRPr="00E60435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5DA3F298" w14:textId="77777777" w:rsidR="006F762B" w:rsidRPr="00E60435" w:rsidRDefault="006F762B" w:rsidP="00F21751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  <w:r w:rsidRPr="00E60435">
              <w:rPr>
                <w:sz w:val="20"/>
                <w:szCs w:val="20"/>
              </w:rPr>
              <w:t xml:space="preserve">€ </w:t>
            </w: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144" w:type="dxa"/>
            <w:vAlign w:val="center"/>
          </w:tcPr>
          <w:p w14:paraId="759EA594" w14:textId="77777777" w:rsidR="006F762B" w:rsidRPr="00E60435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6F762B" w14:paraId="70EEE34B" w14:textId="77777777" w:rsidTr="004844FA">
        <w:trPr>
          <w:trHeight w:val="411"/>
        </w:trPr>
        <w:tc>
          <w:tcPr>
            <w:tcW w:w="1692" w:type="dxa"/>
            <w:gridSpan w:val="2"/>
          </w:tcPr>
          <w:p w14:paraId="44893BF2" w14:textId="77777777" w:rsidR="006F762B" w:rsidRPr="00E60435" w:rsidRDefault="006F762B" w:rsidP="004844FA">
            <w:pPr>
              <w:pStyle w:val="TableParagraph"/>
              <w:spacing w:before="176"/>
              <w:rPr>
                <w:b/>
                <w:sz w:val="28"/>
              </w:rPr>
            </w:pPr>
            <w:r w:rsidRPr="00E60435">
              <w:rPr>
                <w:b/>
                <w:sz w:val="28"/>
              </w:rPr>
              <w:t>e-mail</w:t>
            </w:r>
          </w:p>
        </w:tc>
        <w:tc>
          <w:tcPr>
            <w:tcW w:w="4110" w:type="dxa"/>
            <w:gridSpan w:val="5"/>
            <w:vAlign w:val="center"/>
          </w:tcPr>
          <w:p w14:paraId="5FCD92AC" w14:textId="77777777" w:rsidR="006F762B" w:rsidRPr="00C86E50" w:rsidRDefault="006F762B" w:rsidP="00F21751">
            <w:pPr>
              <w:pStyle w:val="TableParagraph"/>
              <w:ind w:left="0"/>
              <w:rPr>
                <w:sz w:val="48"/>
                <w:szCs w:val="28"/>
              </w:rPr>
            </w:pPr>
            <w:r>
              <w:rPr>
                <w:sz w:val="4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6C80AF91" w14:textId="77777777" w:rsidR="006F762B" w:rsidRPr="004844FA" w:rsidRDefault="006F762B" w:rsidP="00F21751">
            <w:pPr>
              <w:pStyle w:val="TableParagraph"/>
              <w:spacing w:before="71" w:line="230" w:lineRule="auto"/>
              <w:ind w:left="126" w:right="116" w:firstLine="5"/>
              <w:rPr>
                <w:sz w:val="20"/>
                <w:szCs w:val="20"/>
              </w:rPr>
            </w:pPr>
            <w:r w:rsidRPr="004844FA">
              <w:rPr>
                <w:sz w:val="32"/>
                <w:szCs w:val="20"/>
              </w:rPr>
              <w:t xml:space="preserve">Frietwagen </w:t>
            </w:r>
          </w:p>
        </w:tc>
        <w:tc>
          <w:tcPr>
            <w:tcW w:w="708" w:type="dxa"/>
            <w:tcBorders>
              <w:bottom w:val="single" w:sz="4" w:space="0" w:color="7F7F7F"/>
            </w:tcBorders>
            <w:vAlign w:val="center"/>
          </w:tcPr>
          <w:p w14:paraId="1FDC3AC6" w14:textId="77777777" w:rsidR="006F762B" w:rsidRPr="00E60435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7F7F7F"/>
            </w:tcBorders>
            <w:vAlign w:val="center"/>
          </w:tcPr>
          <w:p w14:paraId="5EC78363" w14:textId="77777777" w:rsidR="006F762B" w:rsidRPr="00E60435" w:rsidRDefault="006F762B" w:rsidP="00F21751">
            <w:pPr>
              <w:pStyle w:val="TableParagraph"/>
              <w:spacing w:before="8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vAlign w:val="center"/>
          </w:tcPr>
          <w:p w14:paraId="2708556B" w14:textId="77777777" w:rsidR="006F762B" w:rsidRPr="00E60435" w:rsidRDefault="006F762B" w:rsidP="00F21751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 7.50</w:t>
            </w:r>
          </w:p>
        </w:tc>
        <w:tc>
          <w:tcPr>
            <w:tcW w:w="1144" w:type="dxa"/>
            <w:vAlign w:val="center"/>
          </w:tcPr>
          <w:p w14:paraId="05C1A54B" w14:textId="77777777" w:rsidR="006F762B" w:rsidRPr="00E60435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6F762B" w14:paraId="55441A85" w14:textId="77777777" w:rsidTr="00F21751">
        <w:trPr>
          <w:trHeight w:val="399"/>
        </w:trPr>
        <w:tc>
          <w:tcPr>
            <w:tcW w:w="5802" w:type="dxa"/>
            <w:gridSpan w:val="7"/>
            <w:vAlign w:val="center"/>
          </w:tcPr>
          <w:p w14:paraId="1792A52A" w14:textId="77777777" w:rsidR="006F762B" w:rsidRPr="00C86E50" w:rsidRDefault="006F762B" w:rsidP="00F21751">
            <w:pPr>
              <w:pStyle w:val="TableParagraph"/>
              <w:ind w:left="0"/>
              <w:rPr>
                <w:sz w:val="48"/>
                <w:szCs w:val="28"/>
              </w:rPr>
            </w:pPr>
            <w:r w:rsidRPr="00C86E50">
              <w:rPr>
                <w:b/>
                <w:sz w:val="28"/>
              </w:rPr>
              <w:t>Lid Rayon</w:t>
            </w:r>
          </w:p>
        </w:tc>
        <w:tc>
          <w:tcPr>
            <w:tcW w:w="3969" w:type="dxa"/>
            <w:gridSpan w:val="4"/>
          </w:tcPr>
          <w:p w14:paraId="6FD70BE7" w14:textId="77777777" w:rsidR="006F762B" w:rsidRPr="00E60435" w:rsidRDefault="006F762B" w:rsidP="00F21751">
            <w:pPr>
              <w:pStyle w:val="TableParagraph"/>
              <w:spacing w:before="183"/>
              <w:ind w:left="84"/>
              <w:rPr>
                <w:sz w:val="20"/>
                <w:szCs w:val="20"/>
              </w:rPr>
            </w:pPr>
            <w:r w:rsidRPr="00E60435">
              <w:rPr>
                <w:sz w:val="20"/>
                <w:szCs w:val="20"/>
              </w:rPr>
              <w:t>Catalogus</w:t>
            </w:r>
            <w:r>
              <w:rPr>
                <w:sz w:val="20"/>
                <w:szCs w:val="20"/>
              </w:rPr>
              <w:t>/porto</w:t>
            </w:r>
          </w:p>
        </w:tc>
        <w:tc>
          <w:tcPr>
            <w:tcW w:w="1144" w:type="dxa"/>
            <w:vAlign w:val="center"/>
          </w:tcPr>
          <w:p w14:paraId="27F0A058" w14:textId="5B2C1430" w:rsidR="006F762B" w:rsidRPr="00E60435" w:rsidRDefault="006F762B" w:rsidP="00F21751">
            <w:pPr>
              <w:pStyle w:val="TableParagraph"/>
              <w:spacing w:before="183"/>
              <w:ind w:left="82"/>
              <w:rPr>
                <w:b/>
                <w:sz w:val="20"/>
                <w:szCs w:val="20"/>
              </w:rPr>
            </w:pPr>
            <w:r w:rsidRPr="00E60435">
              <w:rPr>
                <w:b/>
                <w:sz w:val="20"/>
                <w:szCs w:val="20"/>
              </w:rPr>
              <w:t xml:space="preserve">€ </w:t>
            </w:r>
            <w:r w:rsidR="00837663">
              <w:rPr>
                <w:b/>
                <w:sz w:val="20"/>
                <w:szCs w:val="20"/>
              </w:rPr>
              <w:t>4,00</w:t>
            </w:r>
          </w:p>
        </w:tc>
      </w:tr>
      <w:tr w:rsidR="006F762B" w14:paraId="7AD615E9" w14:textId="77777777" w:rsidTr="00F21751">
        <w:trPr>
          <w:trHeight w:val="604"/>
        </w:trPr>
        <w:tc>
          <w:tcPr>
            <w:tcW w:w="983" w:type="dxa"/>
            <w:vAlign w:val="center"/>
          </w:tcPr>
          <w:p w14:paraId="30BA5641" w14:textId="77777777" w:rsidR="006F762B" w:rsidRPr="006B5754" w:rsidRDefault="006F762B" w:rsidP="00F21751">
            <w:pPr>
              <w:pStyle w:val="TableParagraph"/>
              <w:ind w:left="0"/>
              <w:rPr>
                <w:sz w:val="28"/>
              </w:rPr>
            </w:pPr>
            <w:proofErr w:type="spellStart"/>
            <w:r w:rsidRPr="00AC3085">
              <w:rPr>
                <w:sz w:val="32"/>
              </w:rPr>
              <w:t>Bra</w:t>
            </w:r>
            <w:proofErr w:type="spellEnd"/>
            <w:r w:rsidRPr="00AC3085">
              <w:rPr>
                <w:sz w:val="32"/>
              </w:rPr>
              <w:t>/Ze</w:t>
            </w:r>
          </w:p>
        </w:tc>
        <w:tc>
          <w:tcPr>
            <w:tcW w:w="992" w:type="dxa"/>
            <w:gridSpan w:val="2"/>
            <w:vAlign w:val="center"/>
          </w:tcPr>
          <w:p w14:paraId="778BD1B4" w14:textId="77777777" w:rsidR="006F762B" w:rsidRPr="006B5754" w:rsidRDefault="006F762B" w:rsidP="00F21751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rFonts w:ascii="Times New Roman"/>
                <w:noProof/>
                <w:sz w:val="26"/>
                <w:lang w:eastAsia="nl-NL"/>
              </w:rPr>
              <w:drawing>
                <wp:inline distT="0" distB="0" distL="0" distR="0" wp14:anchorId="6E2A7B1F" wp14:editId="6EC23930">
                  <wp:extent cx="420370" cy="316865"/>
                  <wp:effectExtent l="0" t="0" r="0" b="698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14:paraId="49F8DB47" w14:textId="77777777" w:rsidR="006F762B" w:rsidRPr="006B5754" w:rsidRDefault="006F762B" w:rsidP="00F21751">
            <w:pPr>
              <w:pStyle w:val="TableParagraph"/>
              <w:ind w:left="0"/>
              <w:rPr>
                <w:sz w:val="28"/>
              </w:rPr>
            </w:pPr>
            <w:r w:rsidRPr="00AC3085">
              <w:rPr>
                <w:sz w:val="32"/>
              </w:rPr>
              <w:t>Lim</w:t>
            </w:r>
          </w:p>
        </w:tc>
        <w:tc>
          <w:tcPr>
            <w:tcW w:w="967" w:type="dxa"/>
            <w:vAlign w:val="center"/>
          </w:tcPr>
          <w:p w14:paraId="6B011A6B" w14:textId="77777777" w:rsidR="006F762B" w:rsidRPr="006B5754" w:rsidRDefault="006F762B" w:rsidP="00F21751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rFonts w:ascii="Times New Roman"/>
                <w:noProof/>
                <w:sz w:val="26"/>
                <w:lang w:eastAsia="nl-NL"/>
              </w:rPr>
              <w:drawing>
                <wp:inline distT="0" distB="0" distL="0" distR="0" wp14:anchorId="2C18DA0E" wp14:editId="5072090D">
                  <wp:extent cx="420370" cy="316865"/>
                  <wp:effectExtent l="0" t="0" r="0" b="698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vAlign w:val="center"/>
          </w:tcPr>
          <w:p w14:paraId="245F5CBB" w14:textId="77777777" w:rsidR="006F762B" w:rsidRPr="006B5754" w:rsidRDefault="006F762B" w:rsidP="00F21751">
            <w:pPr>
              <w:pStyle w:val="TableParagraph"/>
              <w:ind w:left="0"/>
              <w:rPr>
                <w:sz w:val="28"/>
              </w:rPr>
            </w:pPr>
            <w:r w:rsidRPr="00AC3085">
              <w:rPr>
                <w:sz w:val="32"/>
              </w:rPr>
              <w:t>M.N.</w:t>
            </w:r>
          </w:p>
        </w:tc>
        <w:tc>
          <w:tcPr>
            <w:tcW w:w="967" w:type="dxa"/>
            <w:vAlign w:val="center"/>
          </w:tcPr>
          <w:p w14:paraId="79752E19" w14:textId="77777777" w:rsidR="006F762B" w:rsidRPr="006B5754" w:rsidRDefault="006F762B" w:rsidP="00F21751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rFonts w:ascii="Times New Roman"/>
                <w:noProof/>
                <w:sz w:val="26"/>
                <w:lang w:eastAsia="nl-NL"/>
              </w:rPr>
              <w:drawing>
                <wp:inline distT="0" distB="0" distL="0" distR="0" wp14:anchorId="41D219E1" wp14:editId="3437A4A1">
                  <wp:extent cx="420370" cy="316865"/>
                  <wp:effectExtent l="0" t="0" r="0" b="698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4"/>
          </w:tcPr>
          <w:p w14:paraId="1F766FD1" w14:textId="77777777" w:rsidR="006F762B" w:rsidRPr="00E60435" w:rsidRDefault="006F762B" w:rsidP="00F21751">
            <w:pPr>
              <w:pStyle w:val="TableParagraph"/>
              <w:spacing w:before="163"/>
              <w:ind w:left="84"/>
              <w:rPr>
                <w:sz w:val="20"/>
                <w:szCs w:val="20"/>
              </w:rPr>
            </w:pPr>
            <w:r w:rsidRPr="00E60435">
              <w:rPr>
                <w:sz w:val="20"/>
                <w:szCs w:val="20"/>
              </w:rPr>
              <w:t>Ereprijs,</w:t>
            </w:r>
            <w:r w:rsidRPr="00E60435">
              <w:rPr>
                <w:spacing w:val="-1"/>
                <w:sz w:val="20"/>
                <w:szCs w:val="20"/>
              </w:rPr>
              <w:t xml:space="preserve"> </w:t>
            </w:r>
            <w:r w:rsidRPr="00E60435">
              <w:rPr>
                <w:sz w:val="20"/>
                <w:szCs w:val="20"/>
              </w:rPr>
              <w:t>gift,</w:t>
            </w:r>
            <w:r w:rsidRPr="00E60435">
              <w:rPr>
                <w:spacing w:val="-1"/>
                <w:sz w:val="20"/>
                <w:szCs w:val="20"/>
              </w:rPr>
              <w:t xml:space="preserve"> </w:t>
            </w:r>
            <w:r w:rsidRPr="00E60435">
              <w:rPr>
                <w:sz w:val="20"/>
                <w:szCs w:val="20"/>
              </w:rPr>
              <w:t>sponsoring</w:t>
            </w:r>
          </w:p>
        </w:tc>
        <w:tc>
          <w:tcPr>
            <w:tcW w:w="1144" w:type="dxa"/>
            <w:vAlign w:val="center"/>
          </w:tcPr>
          <w:p w14:paraId="1DAC6CC9" w14:textId="77777777" w:rsidR="006F762B" w:rsidRPr="00E60435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6F762B" w14:paraId="05F21D29" w14:textId="77777777" w:rsidTr="00F21751">
        <w:trPr>
          <w:trHeight w:val="567"/>
        </w:trPr>
        <w:tc>
          <w:tcPr>
            <w:tcW w:w="983" w:type="dxa"/>
            <w:vAlign w:val="center"/>
          </w:tcPr>
          <w:p w14:paraId="02138302" w14:textId="77777777" w:rsidR="006F762B" w:rsidRPr="006B5754" w:rsidRDefault="006F762B" w:rsidP="00F21751">
            <w:pPr>
              <w:pStyle w:val="TableParagraph"/>
              <w:ind w:left="0"/>
              <w:rPr>
                <w:sz w:val="36"/>
              </w:rPr>
            </w:pPr>
            <w:r w:rsidRPr="00AC3085">
              <w:rPr>
                <w:sz w:val="32"/>
              </w:rPr>
              <w:t>N.N.</w:t>
            </w:r>
          </w:p>
        </w:tc>
        <w:tc>
          <w:tcPr>
            <w:tcW w:w="992" w:type="dxa"/>
            <w:gridSpan w:val="2"/>
            <w:vAlign w:val="center"/>
          </w:tcPr>
          <w:p w14:paraId="4195A4D7" w14:textId="77777777" w:rsidR="006F762B" w:rsidRPr="006B5754" w:rsidRDefault="006F762B" w:rsidP="00F21751">
            <w:pPr>
              <w:pStyle w:val="TableParagraph"/>
              <w:ind w:left="0"/>
              <w:jc w:val="center"/>
              <w:rPr>
                <w:sz w:val="36"/>
              </w:rPr>
            </w:pPr>
            <w:r>
              <w:rPr>
                <w:rFonts w:ascii="Times New Roman"/>
                <w:noProof/>
                <w:sz w:val="26"/>
                <w:lang w:eastAsia="nl-NL"/>
              </w:rPr>
              <w:drawing>
                <wp:inline distT="0" distB="0" distL="0" distR="0" wp14:anchorId="55B390CD" wp14:editId="64C6D9EB">
                  <wp:extent cx="420370" cy="316865"/>
                  <wp:effectExtent l="0" t="0" r="0" b="698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14:paraId="24E1A008" w14:textId="77777777" w:rsidR="006F762B" w:rsidRPr="006B5754" w:rsidRDefault="006F762B" w:rsidP="00F21751">
            <w:pPr>
              <w:pStyle w:val="TableParagraph"/>
              <w:ind w:left="0"/>
              <w:rPr>
                <w:sz w:val="36"/>
              </w:rPr>
            </w:pPr>
            <w:r w:rsidRPr="00AC3085">
              <w:rPr>
                <w:sz w:val="32"/>
              </w:rPr>
              <w:t>O.N.</w:t>
            </w:r>
          </w:p>
        </w:tc>
        <w:tc>
          <w:tcPr>
            <w:tcW w:w="967" w:type="dxa"/>
            <w:vAlign w:val="center"/>
          </w:tcPr>
          <w:p w14:paraId="7EC507CD" w14:textId="77777777" w:rsidR="006F762B" w:rsidRPr="006B5754" w:rsidRDefault="006F762B" w:rsidP="00F21751">
            <w:pPr>
              <w:pStyle w:val="TableParagraph"/>
              <w:ind w:left="0"/>
              <w:jc w:val="center"/>
              <w:rPr>
                <w:sz w:val="36"/>
              </w:rPr>
            </w:pPr>
            <w:r>
              <w:rPr>
                <w:rFonts w:ascii="Times New Roman"/>
                <w:noProof/>
                <w:sz w:val="26"/>
                <w:lang w:eastAsia="nl-NL"/>
              </w:rPr>
              <w:drawing>
                <wp:inline distT="0" distB="0" distL="0" distR="0" wp14:anchorId="3BA2F738" wp14:editId="75F2F9EE">
                  <wp:extent cx="420370" cy="316865"/>
                  <wp:effectExtent l="0" t="0" r="0" b="698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vAlign w:val="center"/>
          </w:tcPr>
          <w:p w14:paraId="67C94CD0" w14:textId="77777777" w:rsidR="006F762B" w:rsidRPr="006B5754" w:rsidRDefault="006F762B" w:rsidP="00F21751">
            <w:pPr>
              <w:pStyle w:val="TableParagraph"/>
              <w:ind w:left="0"/>
              <w:rPr>
                <w:sz w:val="36"/>
              </w:rPr>
            </w:pPr>
            <w:r w:rsidRPr="00AC3085">
              <w:rPr>
                <w:sz w:val="28"/>
              </w:rPr>
              <w:t>Z&amp;N.H.</w:t>
            </w:r>
          </w:p>
        </w:tc>
        <w:tc>
          <w:tcPr>
            <w:tcW w:w="967" w:type="dxa"/>
            <w:vAlign w:val="center"/>
          </w:tcPr>
          <w:p w14:paraId="3094C5D1" w14:textId="77777777" w:rsidR="006F762B" w:rsidRPr="006B5754" w:rsidRDefault="006F762B" w:rsidP="00F21751">
            <w:pPr>
              <w:pStyle w:val="TableParagraph"/>
              <w:ind w:left="0"/>
              <w:jc w:val="center"/>
              <w:rPr>
                <w:sz w:val="36"/>
              </w:rPr>
            </w:pPr>
            <w:r>
              <w:rPr>
                <w:rFonts w:ascii="Times New Roman"/>
                <w:noProof/>
                <w:sz w:val="26"/>
                <w:lang w:eastAsia="nl-NL"/>
              </w:rPr>
              <w:drawing>
                <wp:inline distT="0" distB="0" distL="0" distR="0" wp14:anchorId="056B1075" wp14:editId="776308AE">
                  <wp:extent cx="420370" cy="316865"/>
                  <wp:effectExtent l="0" t="0" r="0" b="698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4"/>
          </w:tcPr>
          <w:p w14:paraId="5675BF3D" w14:textId="77777777" w:rsidR="006F762B" w:rsidRPr="00E60435" w:rsidRDefault="006F762B" w:rsidP="00F21751">
            <w:pPr>
              <w:pStyle w:val="TableParagraph"/>
              <w:spacing w:before="163"/>
              <w:ind w:left="0" w:right="75"/>
              <w:rPr>
                <w:b/>
                <w:sz w:val="20"/>
                <w:szCs w:val="20"/>
              </w:rPr>
            </w:pPr>
            <w:r w:rsidRPr="00E60435">
              <w:rPr>
                <w:b/>
                <w:sz w:val="20"/>
                <w:szCs w:val="20"/>
              </w:rPr>
              <w:t>Totaal</w:t>
            </w:r>
          </w:p>
        </w:tc>
        <w:tc>
          <w:tcPr>
            <w:tcW w:w="1144" w:type="dxa"/>
            <w:vAlign w:val="center"/>
          </w:tcPr>
          <w:p w14:paraId="7E36589B" w14:textId="77777777" w:rsidR="006F762B" w:rsidRPr="00E60435" w:rsidRDefault="006F762B" w:rsidP="00F21751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</w:p>
        </w:tc>
      </w:tr>
      <w:tr w:rsidR="006F762B" w14:paraId="369D9C3F" w14:textId="77777777" w:rsidTr="00F21751">
        <w:trPr>
          <w:trHeight w:val="353"/>
        </w:trPr>
        <w:tc>
          <w:tcPr>
            <w:tcW w:w="3901" w:type="dxa"/>
            <w:gridSpan w:val="5"/>
            <w:vMerge w:val="restart"/>
            <w:vAlign w:val="center"/>
          </w:tcPr>
          <w:p w14:paraId="34556245" w14:textId="77777777" w:rsidR="006F762B" w:rsidRDefault="006F762B" w:rsidP="00F21751">
            <w:pPr>
              <w:pStyle w:val="TableParagraph"/>
              <w:spacing w:before="1"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Rekeningnummer</w:t>
            </w:r>
          </w:p>
          <w:p w14:paraId="4AA7C9A2" w14:textId="77777777" w:rsidR="006F762B" w:rsidRDefault="006F762B" w:rsidP="00F21751">
            <w:pPr>
              <w:pStyle w:val="TableParagraph"/>
              <w:spacing w:line="241" w:lineRule="exact"/>
            </w:pPr>
            <w:r>
              <w:t>Penningmeester</w:t>
            </w:r>
          </w:p>
          <w:p w14:paraId="21EF1A27" w14:textId="77777777" w:rsidR="006F762B" w:rsidRDefault="006F762B" w:rsidP="00F21751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SVPK Brabant/Zeeland</w:t>
            </w:r>
          </w:p>
        </w:tc>
        <w:tc>
          <w:tcPr>
            <w:tcW w:w="4736" w:type="dxa"/>
            <w:gridSpan w:val="4"/>
            <w:vMerge w:val="restart"/>
            <w:vAlign w:val="center"/>
          </w:tcPr>
          <w:p w14:paraId="6CCB1CE3" w14:textId="77777777" w:rsidR="006F762B" w:rsidRDefault="006F762B" w:rsidP="00F21751">
            <w:pPr>
              <w:pStyle w:val="TableParagraph"/>
              <w:ind w:left="84"/>
              <w:rPr>
                <w:b/>
                <w:sz w:val="26"/>
              </w:rPr>
            </w:pPr>
            <w:r>
              <w:rPr>
                <w:b/>
                <w:sz w:val="26"/>
              </w:rPr>
              <w:t>IBAN:</w:t>
            </w:r>
            <w:r>
              <w:rPr>
                <w:b/>
                <w:spacing w:val="71"/>
                <w:sz w:val="26"/>
              </w:rPr>
              <w:t xml:space="preserve"> </w:t>
            </w:r>
            <w:r>
              <w:rPr>
                <w:b/>
                <w:sz w:val="26"/>
              </w:rPr>
              <w:t>NL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12 RABO 0198253095</w:t>
            </w:r>
          </w:p>
        </w:tc>
        <w:tc>
          <w:tcPr>
            <w:tcW w:w="1134" w:type="dxa"/>
            <w:gridSpan w:val="2"/>
            <w:vAlign w:val="center"/>
          </w:tcPr>
          <w:p w14:paraId="47201EAF" w14:textId="77777777" w:rsidR="006F762B" w:rsidRDefault="006F762B" w:rsidP="00F21751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Gesto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#</w:t>
            </w:r>
          </w:p>
        </w:tc>
        <w:tc>
          <w:tcPr>
            <w:tcW w:w="1144" w:type="dxa"/>
            <w:vAlign w:val="center"/>
          </w:tcPr>
          <w:p w14:paraId="364600E8" w14:textId="77777777" w:rsidR="006F762B" w:rsidRDefault="006F762B" w:rsidP="00F21751">
            <w:pPr>
              <w:pStyle w:val="TableParagraph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Cas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#</w:t>
            </w:r>
          </w:p>
        </w:tc>
      </w:tr>
      <w:tr w:rsidR="006F762B" w14:paraId="737B9331" w14:textId="77777777" w:rsidTr="00F21751">
        <w:trPr>
          <w:trHeight w:val="922"/>
        </w:trPr>
        <w:tc>
          <w:tcPr>
            <w:tcW w:w="3901" w:type="dxa"/>
            <w:gridSpan w:val="5"/>
            <w:vMerge/>
            <w:tcBorders>
              <w:top w:val="nil"/>
            </w:tcBorders>
            <w:vAlign w:val="center"/>
          </w:tcPr>
          <w:p w14:paraId="5780002A" w14:textId="77777777" w:rsidR="006F762B" w:rsidRDefault="006F762B" w:rsidP="00F21751">
            <w:pPr>
              <w:rPr>
                <w:sz w:val="2"/>
                <w:szCs w:val="2"/>
              </w:rPr>
            </w:pPr>
          </w:p>
        </w:tc>
        <w:tc>
          <w:tcPr>
            <w:tcW w:w="4736" w:type="dxa"/>
            <w:gridSpan w:val="4"/>
            <w:vMerge/>
            <w:tcBorders>
              <w:top w:val="nil"/>
            </w:tcBorders>
            <w:vAlign w:val="center"/>
          </w:tcPr>
          <w:p w14:paraId="64933EF2" w14:textId="77777777" w:rsidR="006F762B" w:rsidRDefault="006F762B" w:rsidP="00F2175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FE2B522" w14:textId="77777777" w:rsidR="006F762B" w:rsidRDefault="006F762B" w:rsidP="00F21751">
            <w:pPr>
              <w:pStyle w:val="TableParagraph"/>
              <w:ind w:left="0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noProof/>
                <w:sz w:val="26"/>
                <w:lang w:eastAsia="nl-NL"/>
              </w:rPr>
              <w:drawing>
                <wp:inline distT="0" distB="0" distL="0" distR="0" wp14:anchorId="2D50F38C" wp14:editId="159C10E9">
                  <wp:extent cx="420370" cy="316865"/>
                  <wp:effectExtent l="0" t="0" r="0" b="698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vAlign w:val="center"/>
          </w:tcPr>
          <w:p w14:paraId="374BD6C8" w14:textId="77777777" w:rsidR="006F762B" w:rsidRDefault="006F762B" w:rsidP="00F21751">
            <w:pPr>
              <w:pStyle w:val="TableParagraph"/>
              <w:ind w:left="0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noProof/>
                <w:sz w:val="26"/>
                <w:lang w:eastAsia="nl-NL"/>
              </w:rPr>
              <w:drawing>
                <wp:inline distT="0" distB="0" distL="0" distR="0" wp14:anchorId="1F418653" wp14:editId="2FCAE32A">
                  <wp:extent cx="420370" cy="316865"/>
                  <wp:effectExtent l="0" t="0" r="0" b="698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raster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6F762B" w14:paraId="21E37C73" w14:textId="77777777" w:rsidTr="00F21751">
        <w:tc>
          <w:tcPr>
            <w:tcW w:w="10915" w:type="dxa"/>
          </w:tcPr>
          <w:p w14:paraId="66CAA527" w14:textId="77777777" w:rsidR="006F762B" w:rsidRDefault="006F762B" w:rsidP="00F21751">
            <w:pPr>
              <w:jc w:val="center"/>
              <w:rPr>
                <w:rFonts w:ascii="Times New Roman"/>
                <w:sz w:val="20"/>
              </w:rPr>
            </w:pPr>
          </w:p>
          <w:p w14:paraId="072EA7CE" w14:textId="77777777" w:rsidR="006F762B" w:rsidRPr="00151757" w:rsidRDefault="006F762B" w:rsidP="00F21751">
            <w:pPr>
              <w:jc w:val="center"/>
              <w:rPr>
                <w:rFonts w:ascii="Times New Roman"/>
                <w:b/>
                <w:bCs/>
                <w:sz w:val="28"/>
                <w:szCs w:val="32"/>
              </w:rPr>
            </w:pPr>
            <w:r w:rsidRPr="00151757">
              <w:rPr>
                <w:rFonts w:ascii="Times New Roman"/>
                <w:b/>
                <w:bCs/>
                <w:sz w:val="28"/>
                <w:szCs w:val="32"/>
              </w:rPr>
              <w:t># U kunt ook uw inschrijfgeld ook overmaken op bovenstaande rekeningnummer</w:t>
            </w:r>
          </w:p>
          <w:p w14:paraId="23E84D20" w14:textId="77777777" w:rsidR="006F762B" w:rsidRDefault="006F762B" w:rsidP="00F21751">
            <w:pPr>
              <w:jc w:val="center"/>
              <w:rPr>
                <w:rFonts w:ascii="Times New Roman"/>
                <w:sz w:val="20"/>
              </w:rPr>
            </w:pPr>
          </w:p>
        </w:tc>
      </w:tr>
    </w:tbl>
    <w:p w14:paraId="2F2A079E" w14:textId="77777777" w:rsidR="006F762B" w:rsidRDefault="006F762B" w:rsidP="006F762B">
      <w:pPr>
        <w:rPr>
          <w:rFonts w:ascii="Times New Roman"/>
          <w:sz w:val="20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8647"/>
        <w:gridCol w:w="1134"/>
        <w:gridCol w:w="1056"/>
      </w:tblGrid>
      <w:tr w:rsidR="001240E6" w14:paraId="24C9DBA9" w14:textId="77777777" w:rsidTr="001240E6">
        <w:tc>
          <w:tcPr>
            <w:tcW w:w="8647" w:type="dxa"/>
          </w:tcPr>
          <w:p w14:paraId="7A7308F1" w14:textId="77777777" w:rsidR="001240E6" w:rsidRDefault="001240E6" w:rsidP="001240E6">
            <w:pPr>
              <w:pStyle w:val="Geenafstand"/>
              <w:shd w:val="clear" w:color="auto" w:fill="FFFFFF" w:themeFill="background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 kunt inbreng o</w:t>
            </w:r>
            <w:r w:rsidRPr="00B178E1">
              <w:rPr>
                <w:rFonts w:cs="Arial"/>
                <w:sz w:val="24"/>
              </w:rPr>
              <w:t>p vrijdag</w:t>
            </w:r>
            <w:r>
              <w:rPr>
                <w:rFonts w:cs="Arial"/>
                <w:sz w:val="24"/>
              </w:rPr>
              <w:t>avond</w:t>
            </w:r>
            <w:r w:rsidRPr="00B178E1">
              <w:rPr>
                <w:rFonts w:cs="Arial"/>
                <w:sz w:val="24"/>
              </w:rPr>
              <w:t xml:space="preserve"> 24 november van 18.00 uur tot 19.30 </w:t>
            </w:r>
          </w:p>
          <w:p w14:paraId="2A2B0FDF" w14:textId="77777777" w:rsidR="001240E6" w:rsidRPr="00B178E1" w:rsidRDefault="001240E6" w:rsidP="001240E6">
            <w:pPr>
              <w:pStyle w:val="Geenafstand"/>
              <w:shd w:val="clear" w:color="auto" w:fill="FFFFFF" w:themeFill="background1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(geeft u dit aan op het inschrijfformulier) </w:t>
            </w:r>
            <w:r w:rsidRPr="00B178E1">
              <w:rPr>
                <w:rFonts w:cs="Arial"/>
                <w:sz w:val="24"/>
              </w:rPr>
              <w:t>uur in het wedstrijdlokaal.</w:t>
            </w:r>
          </w:p>
          <w:p w14:paraId="510C9D7A" w14:textId="77777777" w:rsidR="001240E6" w:rsidRDefault="001240E6" w:rsidP="006F762B">
            <w:pPr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6C022563" w14:textId="77777777" w:rsidR="001240E6" w:rsidRDefault="001240E6" w:rsidP="006F762B">
            <w:pPr>
              <w:rPr>
                <w:rFonts w:ascii="Times New Roman"/>
                <w:sz w:val="20"/>
              </w:rPr>
            </w:pPr>
          </w:p>
          <w:p w14:paraId="29613F87" w14:textId="77777777" w:rsidR="001240E6" w:rsidRPr="001240E6" w:rsidRDefault="001240E6" w:rsidP="006F762B">
            <w:pPr>
              <w:rPr>
                <w:sz w:val="20"/>
              </w:rPr>
            </w:pPr>
            <w:r>
              <w:rPr>
                <w:sz w:val="36"/>
              </w:rPr>
              <w:t xml:space="preserve">  </w:t>
            </w:r>
            <w:r w:rsidRPr="001240E6">
              <w:rPr>
                <w:sz w:val="36"/>
              </w:rPr>
              <w:t>Ja</w:t>
            </w:r>
          </w:p>
        </w:tc>
        <w:tc>
          <w:tcPr>
            <w:tcW w:w="1056" w:type="dxa"/>
          </w:tcPr>
          <w:p w14:paraId="12CEDB90" w14:textId="77777777" w:rsidR="001240E6" w:rsidRDefault="001240E6" w:rsidP="006F762B">
            <w:pPr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6"/>
                <w:lang w:eastAsia="nl-NL"/>
              </w:rPr>
              <w:drawing>
                <wp:anchor distT="0" distB="0" distL="114300" distR="114300" simplePos="0" relativeHeight="486093824" behindDoc="1" locked="0" layoutInCell="1" allowOverlap="1" wp14:anchorId="157980E7" wp14:editId="7152CBB2">
                  <wp:simplePos x="0" y="0"/>
                  <wp:positionH relativeFrom="column">
                    <wp:posOffset>48762</wp:posOffset>
                  </wp:positionH>
                  <wp:positionV relativeFrom="paragraph">
                    <wp:posOffset>83720</wp:posOffset>
                  </wp:positionV>
                  <wp:extent cx="420370" cy="316865"/>
                  <wp:effectExtent l="0" t="0" r="0" b="6985"/>
                  <wp:wrapNone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EFCACA5" w14:textId="77777777" w:rsidR="006F762B" w:rsidRDefault="006F762B" w:rsidP="006F762B">
      <w:pPr>
        <w:rPr>
          <w:rFonts w:ascii="Times New Roman"/>
          <w:sz w:val="20"/>
        </w:rPr>
      </w:pPr>
    </w:p>
    <w:p w14:paraId="6E78365E" w14:textId="77777777" w:rsidR="006F762B" w:rsidRDefault="006F762B" w:rsidP="006F762B">
      <w:pPr>
        <w:rPr>
          <w:rFonts w:ascii="Times New Roman"/>
          <w:sz w:val="20"/>
        </w:rPr>
      </w:pPr>
    </w:p>
    <w:p w14:paraId="14CA9AE1" w14:textId="77777777" w:rsidR="006F762B" w:rsidRDefault="006F762B" w:rsidP="006F762B">
      <w:pPr>
        <w:rPr>
          <w:rFonts w:ascii="Times New Roman"/>
          <w:sz w:val="20"/>
        </w:rPr>
      </w:pPr>
    </w:p>
    <w:p w14:paraId="3BA45E6A" w14:textId="77777777" w:rsidR="006F762B" w:rsidRDefault="006F762B" w:rsidP="006F762B">
      <w:pPr>
        <w:rPr>
          <w:rFonts w:ascii="Times New Roman"/>
          <w:sz w:val="20"/>
        </w:rPr>
      </w:pPr>
    </w:p>
    <w:p w14:paraId="2BC6D696" w14:textId="77777777" w:rsidR="006F762B" w:rsidRDefault="006F762B" w:rsidP="006F762B">
      <w:pPr>
        <w:rPr>
          <w:rFonts w:ascii="Times New Roman"/>
          <w:sz w:val="20"/>
        </w:rPr>
      </w:pPr>
    </w:p>
    <w:tbl>
      <w:tblPr>
        <w:tblStyle w:val="TableNormal"/>
        <w:tblW w:w="11047" w:type="dxa"/>
        <w:tblInd w:w="-27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4961"/>
        <w:gridCol w:w="992"/>
        <w:gridCol w:w="993"/>
        <w:gridCol w:w="992"/>
        <w:gridCol w:w="1417"/>
      </w:tblGrid>
      <w:tr w:rsidR="004844FA" w14:paraId="74664B7E" w14:textId="77777777" w:rsidTr="00255279">
        <w:trPr>
          <w:trHeight w:val="59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22F650" w14:textId="77777777" w:rsidR="004844FA" w:rsidRPr="00151757" w:rsidRDefault="004844FA" w:rsidP="00F21751">
            <w:pPr>
              <w:pStyle w:val="TableParagraph"/>
              <w:ind w:left="0"/>
              <w:rPr>
                <w:rFonts w:ascii="Times New Roman"/>
                <w:b/>
                <w:bCs/>
                <w:sz w:val="28"/>
                <w:szCs w:val="36"/>
              </w:rPr>
            </w:pPr>
            <w:bookmarkStart w:id="1" w:name="_Hlk148723918"/>
            <w:bookmarkStart w:id="2" w:name="_Hlk84766909"/>
            <w:r>
              <w:rPr>
                <w:rFonts w:ascii="Times New Roman"/>
                <w:b/>
                <w:bCs/>
                <w:sz w:val="28"/>
                <w:szCs w:val="36"/>
              </w:rPr>
              <w:t xml:space="preserve">  </w:t>
            </w:r>
            <w:r w:rsidRPr="00151757">
              <w:rPr>
                <w:rFonts w:ascii="Times New Roman"/>
                <w:b/>
                <w:bCs/>
                <w:sz w:val="28"/>
                <w:szCs w:val="36"/>
              </w:rPr>
              <w:t>Klasse n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008EC" w14:textId="77777777" w:rsidR="004844FA" w:rsidRPr="00151757" w:rsidRDefault="004844FA" w:rsidP="00F21751">
            <w:pPr>
              <w:pStyle w:val="TableParagraph"/>
              <w:ind w:left="0"/>
              <w:rPr>
                <w:rFonts w:ascii="Times New Roman"/>
                <w:b/>
                <w:bCs/>
                <w:sz w:val="28"/>
                <w:szCs w:val="36"/>
              </w:rPr>
            </w:pPr>
            <w:r>
              <w:rPr>
                <w:rFonts w:ascii="Times New Roman"/>
                <w:b/>
                <w:bCs/>
                <w:sz w:val="28"/>
                <w:szCs w:val="36"/>
              </w:rPr>
              <w:t xml:space="preserve">  </w:t>
            </w:r>
            <w:r w:rsidRPr="00151757">
              <w:rPr>
                <w:rFonts w:ascii="Times New Roman"/>
                <w:b/>
                <w:bCs/>
                <w:sz w:val="28"/>
                <w:szCs w:val="36"/>
              </w:rPr>
              <w:t>Soort vogel</w:t>
            </w:r>
            <w:r>
              <w:rPr>
                <w:rFonts w:ascii="Times New Roman"/>
                <w:b/>
                <w:bCs/>
                <w:sz w:val="28"/>
                <w:szCs w:val="3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2FF81" w14:textId="77777777" w:rsidR="004844FA" w:rsidRPr="008C6661" w:rsidRDefault="004844FA" w:rsidP="00F21751">
            <w:pPr>
              <w:pStyle w:val="TableParagraph"/>
              <w:ind w:left="0"/>
              <w:rPr>
                <w:rFonts w:ascii="Times New Roman"/>
                <w:b/>
                <w:bCs/>
                <w:sz w:val="24"/>
                <w:szCs w:val="36"/>
              </w:rPr>
            </w:pPr>
            <w:r w:rsidRPr="008C6661">
              <w:rPr>
                <w:rFonts w:ascii="Times New Roman"/>
                <w:b/>
                <w:bCs/>
                <w:sz w:val="24"/>
                <w:szCs w:val="36"/>
              </w:rPr>
              <w:t xml:space="preserve">  EN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0D36E" w14:textId="77777777" w:rsidR="004844FA" w:rsidRPr="008C6661" w:rsidRDefault="004844FA" w:rsidP="00F21751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36"/>
              </w:rPr>
            </w:pPr>
            <w:r w:rsidRPr="008C6661">
              <w:rPr>
                <w:rFonts w:ascii="Times New Roman"/>
                <w:b/>
                <w:bCs/>
                <w:sz w:val="24"/>
                <w:szCs w:val="36"/>
              </w:rPr>
              <w:t>S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BD516" w14:textId="77777777" w:rsidR="004844FA" w:rsidRPr="008C6661" w:rsidRDefault="004844FA" w:rsidP="00F21751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36"/>
              </w:rPr>
            </w:pPr>
            <w:r w:rsidRPr="008C6661">
              <w:rPr>
                <w:rFonts w:ascii="Times New Roman"/>
                <w:b/>
                <w:bCs/>
                <w:sz w:val="24"/>
                <w:szCs w:val="36"/>
              </w:rPr>
              <w:t>STAM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A9AB1" w14:textId="77777777" w:rsidR="004844FA" w:rsidRDefault="004844FA" w:rsidP="00F21751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36"/>
              </w:rPr>
            </w:pPr>
            <w:r>
              <w:rPr>
                <w:rFonts w:ascii="Times New Roman"/>
                <w:b/>
                <w:bCs/>
                <w:sz w:val="24"/>
                <w:szCs w:val="36"/>
              </w:rPr>
              <w:t>Verzekerd</w:t>
            </w:r>
          </w:p>
          <w:p w14:paraId="35FD28C8" w14:textId="77777777" w:rsidR="004844FA" w:rsidRPr="008C6661" w:rsidRDefault="004844FA" w:rsidP="00F21751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36"/>
              </w:rPr>
            </w:pPr>
            <w:r>
              <w:rPr>
                <w:rFonts w:ascii="Times New Roman"/>
                <w:b/>
                <w:bCs/>
                <w:sz w:val="24"/>
                <w:szCs w:val="36"/>
              </w:rPr>
              <w:t>bedrag</w:t>
            </w:r>
          </w:p>
          <w:p w14:paraId="4C124823" w14:textId="77777777" w:rsidR="004844FA" w:rsidRPr="008C6661" w:rsidRDefault="004844FA" w:rsidP="00F21751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36"/>
              </w:rPr>
            </w:pPr>
            <w:r>
              <w:rPr>
                <w:rFonts w:ascii="Times New Roman"/>
                <w:sz w:val="28"/>
              </w:rPr>
              <w:t>+</w:t>
            </w:r>
            <w:r w:rsidRPr="004844FA">
              <w:rPr>
                <w:rFonts w:ascii="Times New Roman"/>
                <w:sz w:val="28"/>
              </w:rPr>
              <w:t xml:space="preserve"> Kooi</w:t>
            </w:r>
          </w:p>
        </w:tc>
      </w:tr>
      <w:bookmarkEnd w:id="1"/>
      <w:tr w:rsidR="004844FA" w14:paraId="3D2B2BFA" w14:textId="77777777" w:rsidTr="00255279">
        <w:trPr>
          <w:trHeight w:val="593"/>
        </w:trPr>
        <w:tc>
          <w:tcPr>
            <w:tcW w:w="96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B0661" w14:textId="77777777" w:rsidR="004844FA" w:rsidRPr="003507F9" w:rsidRDefault="004844FA" w:rsidP="00F21751">
            <w:pPr>
              <w:pStyle w:val="TableParagraph"/>
              <w:ind w:left="0"/>
              <w:jc w:val="center"/>
              <w:rPr>
                <w:rFonts w:ascii="Times New Roman"/>
                <w:b/>
                <w:sz w:val="28"/>
              </w:rPr>
            </w:pPr>
            <w:r w:rsidRPr="003507F9">
              <w:rPr>
                <w:rFonts w:ascii="Times New Roman"/>
                <w:b/>
                <w:sz w:val="36"/>
              </w:rPr>
              <w:t xml:space="preserve">VOORBEELD voor het invullen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07668" w14:textId="77777777" w:rsidR="004844FA" w:rsidRPr="004844FA" w:rsidRDefault="004844FA" w:rsidP="00F21751">
            <w:pPr>
              <w:pStyle w:val="TableParagraph"/>
              <w:ind w:left="0"/>
              <w:jc w:val="center"/>
              <w:rPr>
                <w:rFonts w:ascii="Times New Roman"/>
                <w:sz w:val="36"/>
              </w:rPr>
            </w:pPr>
          </w:p>
        </w:tc>
      </w:tr>
      <w:tr w:rsidR="008C6661" w:rsidRPr="00837663" w14:paraId="62321A79" w14:textId="77777777" w:rsidTr="00255279">
        <w:trPr>
          <w:trHeight w:val="59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2F880" w14:textId="77777777" w:rsidR="008C6661" w:rsidRPr="00837663" w:rsidRDefault="008C6661" w:rsidP="0083766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837663">
              <w:t>4.441.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428CE" w14:textId="77777777" w:rsidR="008C6661" w:rsidRPr="00837663" w:rsidRDefault="008C6661" w:rsidP="00837663">
            <w:pPr>
              <w:pStyle w:val="TableParagraph"/>
              <w:ind w:left="0"/>
              <w:rPr>
                <w:rFonts w:ascii="Times New Roman"/>
              </w:rPr>
            </w:pPr>
            <w:r w:rsidRPr="00837663">
              <w:t xml:space="preserve">Fife Fancy </w:t>
            </w:r>
            <w:proofErr w:type="spellStart"/>
            <w:r w:rsidRPr="00837663">
              <w:t>lipochroom</w:t>
            </w:r>
            <w:proofErr w:type="spellEnd"/>
            <w:r w:rsidRPr="00837663">
              <w:t xml:space="preserve"> intensief  (enkelin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4CAB" w14:textId="77777777" w:rsidR="008C6661" w:rsidRPr="00837663" w:rsidRDefault="008C6661" w:rsidP="0083766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837663">
              <w:rPr>
                <w:rFonts w:asci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E9E7" w14:textId="77777777" w:rsidR="008C6661" w:rsidRPr="00837663" w:rsidRDefault="008C6661" w:rsidP="00837663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1C15" w14:textId="77777777" w:rsidR="008C6661" w:rsidRPr="00837663" w:rsidRDefault="008C6661" w:rsidP="00837663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4850" w14:textId="77777777" w:rsidR="008C6661" w:rsidRPr="00837663" w:rsidRDefault="008C6661" w:rsidP="0083766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837663">
              <w:rPr>
                <w:rFonts w:ascii="Times New Roman"/>
              </w:rPr>
              <w:t>€</w:t>
            </w:r>
            <w:r w:rsidRPr="00837663">
              <w:rPr>
                <w:rFonts w:ascii="Times New Roman"/>
              </w:rPr>
              <w:t xml:space="preserve"> 100</w:t>
            </w:r>
          </w:p>
        </w:tc>
      </w:tr>
      <w:tr w:rsidR="008C6661" w:rsidRPr="00837663" w14:paraId="1D025D1A" w14:textId="77777777" w:rsidTr="00255279">
        <w:trPr>
          <w:trHeight w:val="59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E8600" w14:textId="77777777" w:rsidR="008C6661" w:rsidRPr="00837663" w:rsidRDefault="008C6661" w:rsidP="0083766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837663">
              <w:t>4.441.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77303" w14:textId="77777777" w:rsidR="008C6661" w:rsidRPr="00837663" w:rsidRDefault="008C6661" w:rsidP="00837663">
            <w:pPr>
              <w:pStyle w:val="TableParagraph"/>
              <w:ind w:left="0"/>
              <w:rPr>
                <w:rFonts w:ascii="Times New Roman"/>
              </w:rPr>
            </w:pPr>
            <w:r w:rsidRPr="00837663">
              <w:t xml:space="preserve">Fife Fancy </w:t>
            </w:r>
            <w:proofErr w:type="spellStart"/>
            <w:r w:rsidRPr="00837663">
              <w:t>lipochroom</w:t>
            </w:r>
            <w:proofErr w:type="spellEnd"/>
            <w:r w:rsidRPr="00837663">
              <w:t xml:space="preserve"> intensief  ( stel = 2 vogel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F8BA" w14:textId="77777777" w:rsidR="008C6661" w:rsidRPr="00837663" w:rsidRDefault="008C6661" w:rsidP="00837663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F213" w14:textId="77777777" w:rsidR="008C6661" w:rsidRPr="00837663" w:rsidRDefault="008C6661" w:rsidP="0083766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837663">
              <w:rPr>
                <w:rFonts w:asci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C281" w14:textId="77777777" w:rsidR="008C6661" w:rsidRPr="00837663" w:rsidRDefault="008C6661" w:rsidP="00837663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B584" w14:textId="77777777" w:rsidR="008C6661" w:rsidRPr="00837663" w:rsidRDefault="008C6661" w:rsidP="0083766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837663">
              <w:rPr>
                <w:rFonts w:ascii="Times New Roman"/>
              </w:rPr>
              <w:t>€</w:t>
            </w:r>
            <w:r w:rsidRPr="00837663">
              <w:rPr>
                <w:rFonts w:ascii="Times New Roman"/>
              </w:rPr>
              <w:t xml:space="preserve"> 75</w:t>
            </w:r>
          </w:p>
        </w:tc>
      </w:tr>
      <w:tr w:rsidR="008C6661" w:rsidRPr="00837663" w14:paraId="1E186E46" w14:textId="77777777" w:rsidTr="00255279">
        <w:trPr>
          <w:trHeight w:val="59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613E" w14:textId="77777777" w:rsidR="008C6661" w:rsidRPr="00837663" w:rsidRDefault="008C6661" w:rsidP="0083766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837663">
              <w:t>4.441.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18D92" w14:textId="77777777" w:rsidR="008C6661" w:rsidRPr="00837663" w:rsidRDefault="008C6661" w:rsidP="00837663">
            <w:pPr>
              <w:pStyle w:val="TableParagraph"/>
              <w:ind w:left="0"/>
              <w:rPr>
                <w:rFonts w:ascii="Times New Roman"/>
              </w:rPr>
            </w:pPr>
            <w:r w:rsidRPr="00837663">
              <w:t xml:space="preserve">Fife Fancy </w:t>
            </w:r>
            <w:proofErr w:type="spellStart"/>
            <w:r w:rsidRPr="00837663">
              <w:t>lipochroom</w:t>
            </w:r>
            <w:proofErr w:type="spellEnd"/>
            <w:r w:rsidRPr="00837663">
              <w:t xml:space="preserve"> intensief  ( stam= 4 vogel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F23B" w14:textId="77777777" w:rsidR="008C6661" w:rsidRPr="00837663" w:rsidRDefault="008C6661" w:rsidP="00837663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9342" w14:textId="77777777" w:rsidR="008C6661" w:rsidRPr="00837663" w:rsidRDefault="008C6661" w:rsidP="00837663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0BF1" w14:textId="77777777" w:rsidR="008C6661" w:rsidRPr="00837663" w:rsidRDefault="008C6661" w:rsidP="0083766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837663">
              <w:rPr>
                <w:rFonts w:asci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E28A" w14:textId="77777777" w:rsidR="008C6661" w:rsidRPr="00837663" w:rsidRDefault="008C6661" w:rsidP="0083766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837663">
              <w:rPr>
                <w:rFonts w:ascii="Times New Roman"/>
              </w:rPr>
              <w:t>€</w:t>
            </w:r>
            <w:r w:rsidRPr="00837663">
              <w:rPr>
                <w:rFonts w:ascii="Times New Roman"/>
              </w:rPr>
              <w:t xml:space="preserve"> 100</w:t>
            </w:r>
          </w:p>
        </w:tc>
      </w:tr>
      <w:bookmarkEnd w:id="2"/>
      <w:tr w:rsidR="008C6661" w14:paraId="585C694B" w14:textId="77777777" w:rsidTr="00255279">
        <w:trPr>
          <w:trHeight w:val="593"/>
        </w:trPr>
        <w:tc>
          <w:tcPr>
            <w:tcW w:w="16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888AF" w14:textId="77777777" w:rsidR="008C6661" w:rsidRPr="003507F9" w:rsidRDefault="008C6661" w:rsidP="00F21751">
            <w:pPr>
              <w:pStyle w:val="TableParagraph"/>
              <w:ind w:left="0"/>
              <w:rPr>
                <w:rFonts w:ascii="Times New Roman"/>
                <w:sz w:val="32"/>
              </w:rPr>
            </w:pPr>
            <w:r w:rsidRPr="003507F9">
              <w:rPr>
                <w:rFonts w:ascii="Times New Roman"/>
                <w:b/>
                <w:bCs/>
                <w:sz w:val="32"/>
                <w:szCs w:val="36"/>
              </w:rPr>
              <w:t xml:space="preserve">  Klasse nr.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05667" w14:textId="77777777" w:rsidR="008C6661" w:rsidRPr="003507F9" w:rsidRDefault="008C6661" w:rsidP="00F21751">
            <w:pPr>
              <w:pStyle w:val="TableParagraph"/>
              <w:ind w:left="0"/>
              <w:rPr>
                <w:rFonts w:ascii="Times New Roman"/>
                <w:sz w:val="32"/>
              </w:rPr>
            </w:pPr>
            <w:r w:rsidRPr="003507F9">
              <w:rPr>
                <w:rFonts w:ascii="Times New Roman"/>
                <w:b/>
                <w:bCs/>
                <w:sz w:val="32"/>
                <w:szCs w:val="36"/>
              </w:rPr>
              <w:t xml:space="preserve">  Soort vogel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EF6311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  <w:r>
              <w:rPr>
                <w:rFonts w:ascii="Times New Roman"/>
                <w:b/>
                <w:bCs/>
                <w:sz w:val="28"/>
                <w:szCs w:val="36"/>
              </w:rPr>
              <w:t xml:space="preserve">  ENK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85F1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  <w:r>
              <w:rPr>
                <w:rFonts w:ascii="Times New Roman"/>
                <w:b/>
                <w:bCs/>
                <w:sz w:val="28"/>
                <w:szCs w:val="36"/>
              </w:rPr>
              <w:t>STE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25B082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  <w:r>
              <w:rPr>
                <w:rFonts w:ascii="Times New Roman"/>
                <w:b/>
                <w:bCs/>
                <w:sz w:val="28"/>
                <w:szCs w:val="36"/>
              </w:rPr>
              <w:t>STA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4F11DF5" w14:textId="77777777" w:rsidR="008C6661" w:rsidRDefault="008C6661" w:rsidP="008C6661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36"/>
              </w:rPr>
            </w:pPr>
            <w:r>
              <w:rPr>
                <w:rFonts w:ascii="Times New Roman"/>
                <w:b/>
                <w:bCs/>
                <w:sz w:val="24"/>
                <w:szCs w:val="36"/>
              </w:rPr>
              <w:t>Verzekerd</w:t>
            </w:r>
          </w:p>
          <w:p w14:paraId="3116F25B" w14:textId="77777777" w:rsidR="008C6661" w:rsidRDefault="008C6661" w:rsidP="008C6661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8"/>
                <w:szCs w:val="36"/>
              </w:rPr>
            </w:pPr>
            <w:r>
              <w:rPr>
                <w:rFonts w:ascii="Times New Roman"/>
                <w:b/>
                <w:bCs/>
                <w:sz w:val="24"/>
                <w:szCs w:val="36"/>
              </w:rPr>
              <w:t>bedrag</w:t>
            </w:r>
          </w:p>
        </w:tc>
      </w:tr>
      <w:tr w:rsidR="008C6661" w14:paraId="52285D62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6C405316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7AC061F5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17AF4A8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2508A63A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57DDC6B3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721CB3B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29C6ADF8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71935F07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3DB174FF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BE23260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0FB3819E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74803DB9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76CCCC4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5CC30275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460CD0A5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74AD23B4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13FA175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7121E316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3C11BE2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0FB98F81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735CBB05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40421DFE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43856ACC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05EDF8F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02B36DC9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38875CCF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3C005229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7AF6B8B2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477F9DA3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05CF4292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B399208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6AA4498B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3BA65773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7775BD93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1F4475E1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66186E16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524431B6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D33E64A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6B16702F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56DAA9F8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1DB76257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6B156C86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206AFD26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437E6E6D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45F1A58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2F829E80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410769FE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547A18C7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27400F66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2FF12F8A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52B99979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54196B7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303FC991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1A248669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06452F9B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14DEFCE7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5F9B7779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6A43385E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FD65F11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4E09DEC0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6BB341D7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56F1C9FE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02C807A4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4998E569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09A5CF87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917347A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4A44FC45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538EB5A3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24DB0E80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0B8C1E21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4ED9C876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13EC4551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A2BF4D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335DA438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2A71BB55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682C6E30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693090D3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196C80AD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72913886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832580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4E68CFC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25F8C696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53E73D89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075C5ACA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0730E99D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7A7EE248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0BBD179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70600FC2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3049689C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0B3EE824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6AEAF7FE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7D13A336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756958C8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57FEEC2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77F77D49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6C8E608A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2D1A7443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5750A99A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5338BA51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425096C2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8B46872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2C179A55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20887C35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2F11C21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0A02014B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4C875555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7EE1764A" w14:textId="77777777" w:rsidR="001240E6" w:rsidRDefault="001240E6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2A8401F9" w14:textId="77777777" w:rsidR="001240E6" w:rsidRPr="001240E6" w:rsidRDefault="001240E6" w:rsidP="001240E6"/>
          <w:p w14:paraId="254C887F" w14:textId="77777777" w:rsidR="001240E6" w:rsidRDefault="001240E6" w:rsidP="001240E6"/>
          <w:p w14:paraId="041D3E37" w14:textId="77777777" w:rsidR="008C6661" w:rsidRPr="001240E6" w:rsidRDefault="008C6661" w:rsidP="001240E6"/>
        </w:tc>
        <w:tc>
          <w:tcPr>
            <w:tcW w:w="992" w:type="dxa"/>
            <w:vAlign w:val="center"/>
          </w:tcPr>
          <w:p w14:paraId="70E881CB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22C84355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77CBCDA5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609D34DE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5D69E5A2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09F84928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151B2BC5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4E6AECCC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770B2BD7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029DE03A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7DAFD421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:rsidRPr="00151757" w14:paraId="68B33CA4" w14:textId="77777777" w:rsidTr="00E721A7">
        <w:trPr>
          <w:trHeight w:val="593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429B5B22" w14:textId="77777777" w:rsidR="008C6661" w:rsidRPr="00151757" w:rsidRDefault="008C6661" w:rsidP="00F21751">
            <w:pPr>
              <w:pStyle w:val="TableParagraph"/>
              <w:ind w:left="0"/>
              <w:rPr>
                <w:rFonts w:ascii="Times New Roman"/>
                <w:b/>
                <w:bCs/>
                <w:sz w:val="28"/>
                <w:szCs w:val="36"/>
              </w:rPr>
            </w:pPr>
            <w:r>
              <w:rPr>
                <w:rFonts w:ascii="Times New Roman"/>
                <w:b/>
                <w:bCs/>
                <w:sz w:val="28"/>
                <w:szCs w:val="36"/>
              </w:rPr>
              <w:lastRenderedPageBreak/>
              <w:t xml:space="preserve">  </w:t>
            </w:r>
            <w:r w:rsidRPr="00151757">
              <w:rPr>
                <w:rFonts w:ascii="Times New Roman"/>
                <w:b/>
                <w:bCs/>
                <w:sz w:val="28"/>
                <w:szCs w:val="36"/>
              </w:rPr>
              <w:t>Klasse nr.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D03F4AD" w14:textId="77777777" w:rsidR="008C6661" w:rsidRPr="00151757" w:rsidRDefault="008C6661" w:rsidP="00F21751">
            <w:pPr>
              <w:pStyle w:val="TableParagraph"/>
              <w:ind w:left="0"/>
              <w:rPr>
                <w:rFonts w:ascii="Times New Roman"/>
                <w:b/>
                <w:bCs/>
                <w:sz w:val="28"/>
                <w:szCs w:val="36"/>
              </w:rPr>
            </w:pPr>
            <w:r>
              <w:rPr>
                <w:rFonts w:ascii="Times New Roman"/>
                <w:b/>
                <w:bCs/>
                <w:sz w:val="28"/>
                <w:szCs w:val="36"/>
              </w:rPr>
              <w:t xml:space="preserve">  </w:t>
            </w:r>
            <w:r w:rsidRPr="00151757">
              <w:rPr>
                <w:rFonts w:ascii="Times New Roman"/>
                <w:b/>
                <w:bCs/>
                <w:sz w:val="28"/>
                <w:szCs w:val="36"/>
              </w:rPr>
              <w:t>Soort vogel</w:t>
            </w:r>
            <w:r>
              <w:rPr>
                <w:rFonts w:ascii="Times New Roman"/>
                <w:b/>
                <w:bCs/>
                <w:sz w:val="28"/>
                <w:szCs w:val="3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BCE7C11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32"/>
                <w:szCs w:val="40"/>
              </w:rPr>
            </w:pPr>
            <w:r w:rsidRPr="003507F9">
              <w:rPr>
                <w:rFonts w:ascii="Times New Roman"/>
                <w:b/>
                <w:bCs/>
                <w:sz w:val="32"/>
                <w:szCs w:val="40"/>
              </w:rPr>
              <w:t>ENK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B7A959B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32"/>
                <w:szCs w:val="40"/>
              </w:rPr>
            </w:pPr>
            <w:r w:rsidRPr="003507F9">
              <w:rPr>
                <w:rFonts w:ascii="Times New Roman"/>
                <w:b/>
                <w:bCs/>
                <w:sz w:val="32"/>
                <w:szCs w:val="40"/>
              </w:rPr>
              <w:t>STE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8CA37D8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32"/>
                <w:szCs w:val="40"/>
              </w:rPr>
            </w:pPr>
            <w:r w:rsidRPr="003507F9">
              <w:rPr>
                <w:rFonts w:ascii="Times New Roman"/>
                <w:b/>
                <w:bCs/>
                <w:sz w:val="32"/>
                <w:szCs w:val="40"/>
              </w:rPr>
              <w:t>STA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0CD3FD2" w14:textId="77777777" w:rsidR="008C6661" w:rsidRDefault="008C6661" w:rsidP="008C6661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24"/>
                <w:szCs w:val="36"/>
              </w:rPr>
            </w:pPr>
            <w:r>
              <w:rPr>
                <w:rFonts w:ascii="Times New Roman"/>
                <w:b/>
                <w:bCs/>
                <w:sz w:val="24"/>
                <w:szCs w:val="36"/>
              </w:rPr>
              <w:t>Verzekerd</w:t>
            </w:r>
          </w:p>
          <w:p w14:paraId="4D1639C6" w14:textId="77777777" w:rsidR="008C6661" w:rsidRPr="003507F9" w:rsidRDefault="008C6661" w:rsidP="008C6661">
            <w:pPr>
              <w:pStyle w:val="TableParagraph"/>
              <w:ind w:left="0"/>
              <w:jc w:val="center"/>
              <w:rPr>
                <w:rFonts w:ascii="Times New Roman"/>
                <w:b/>
                <w:bCs/>
                <w:sz w:val="32"/>
                <w:szCs w:val="40"/>
              </w:rPr>
            </w:pPr>
            <w:r>
              <w:rPr>
                <w:rFonts w:ascii="Times New Roman"/>
                <w:b/>
                <w:bCs/>
                <w:sz w:val="24"/>
                <w:szCs w:val="36"/>
              </w:rPr>
              <w:t>bedrag</w:t>
            </w:r>
          </w:p>
        </w:tc>
      </w:tr>
      <w:tr w:rsidR="00516FFB" w14:paraId="03CEADCC" w14:textId="77777777" w:rsidTr="00255279">
        <w:trPr>
          <w:trHeight w:val="593"/>
        </w:trPr>
        <w:tc>
          <w:tcPr>
            <w:tcW w:w="1692" w:type="dxa"/>
            <w:vAlign w:val="center"/>
          </w:tcPr>
          <w:p w14:paraId="3F2A4601" w14:textId="77777777" w:rsidR="00516FFB" w:rsidRDefault="00516FFB" w:rsidP="00516FF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53CC79D1" w14:textId="77777777" w:rsidR="00516FFB" w:rsidRDefault="00516FFB" w:rsidP="00516FF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66A1E84" w14:textId="77777777" w:rsidR="00516FFB" w:rsidRPr="003507F9" w:rsidRDefault="00516FFB" w:rsidP="00516FFB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102194C2" w14:textId="77777777" w:rsidR="00516FFB" w:rsidRPr="003507F9" w:rsidRDefault="00516FFB" w:rsidP="00516FFB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7354920B" w14:textId="77777777" w:rsidR="00516FFB" w:rsidRPr="003507F9" w:rsidRDefault="00516FFB" w:rsidP="00516FFB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0E739959" w14:textId="77777777" w:rsidR="00516FFB" w:rsidRPr="003507F9" w:rsidRDefault="00516FFB" w:rsidP="00516FFB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516FFB" w14:paraId="215D6A28" w14:textId="77777777" w:rsidTr="00255279">
        <w:trPr>
          <w:trHeight w:val="593"/>
        </w:trPr>
        <w:tc>
          <w:tcPr>
            <w:tcW w:w="1692" w:type="dxa"/>
            <w:vAlign w:val="center"/>
          </w:tcPr>
          <w:p w14:paraId="2AEE2302" w14:textId="77777777" w:rsidR="00516FFB" w:rsidRDefault="00516FFB" w:rsidP="00516FF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0CC1CA8A" w14:textId="77777777" w:rsidR="00516FFB" w:rsidRDefault="00516FFB" w:rsidP="00516FF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0183B633" w14:textId="77777777" w:rsidR="00516FFB" w:rsidRPr="003507F9" w:rsidRDefault="00516FFB" w:rsidP="00516FFB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34F1807E" w14:textId="77777777" w:rsidR="00516FFB" w:rsidRPr="003507F9" w:rsidRDefault="00516FFB" w:rsidP="00516FFB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2FDB43EF" w14:textId="77777777" w:rsidR="00516FFB" w:rsidRPr="003507F9" w:rsidRDefault="00516FFB" w:rsidP="00516FFB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09C9E4DB" w14:textId="77777777" w:rsidR="00516FFB" w:rsidRPr="003507F9" w:rsidRDefault="00516FFB" w:rsidP="00516FFB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516FFB" w14:paraId="5F029360" w14:textId="77777777" w:rsidTr="00255279">
        <w:trPr>
          <w:trHeight w:val="593"/>
        </w:trPr>
        <w:tc>
          <w:tcPr>
            <w:tcW w:w="1692" w:type="dxa"/>
            <w:vAlign w:val="center"/>
          </w:tcPr>
          <w:p w14:paraId="17BE5265" w14:textId="77777777" w:rsidR="00516FFB" w:rsidRDefault="00516FFB" w:rsidP="00516FF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7B6B9DF4" w14:textId="77777777" w:rsidR="00516FFB" w:rsidRDefault="00516FFB" w:rsidP="00516FF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A97971B" w14:textId="77777777" w:rsidR="00516FFB" w:rsidRPr="003507F9" w:rsidRDefault="00516FFB" w:rsidP="00516FFB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548CD9F9" w14:textId="77777777" w:rsidR="00516FFB" w:rsidRPr="003507F9" w:rsidRDefault="00516FFB" w:rsidP="00516FFB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3A930644" w14:textId="77777777" w:rsidR="00516FFB" w:rsidRPr="003507F9" w:rsidRDefault="00516FFB" w:rsidP="00516FFB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35642C41" w14:textId="77777777" w:rsidR="00516FFB" w:rsidRPr="003507F9" w:rsidRDefault="00516FFB" w:rsidP="00516FFB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2DDAEC0F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00DCBAF2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2EFC8D10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9BC6CAA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3CA19089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1D32A0A4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3A496CA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2E3DB711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429ED2AA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6204AE14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8972BC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0A783EF4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4213C432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0B5A9CCA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14BFBBC5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10A4DE2C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1FEBED0B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8F1752C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2228D8FA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1418A6F2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10C94744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6C023942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1A9333A9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1C318BA0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3C63990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569B2B3E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19D6D2E0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61649DAF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2520F44C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2C5B8E64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4F725E14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190179A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3FE67631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07510A66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4B08A14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058F45FF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7C48BB9B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0D522BC3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4659475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67FD2451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75673321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132174EC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6ED2839C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647D0D51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2C74D9C8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9D3A314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6723EC70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68326B0A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71413D1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27AC4AE5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1D0FDE1A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04C84A9D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2E3213C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2E7EB71E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4E43B5D7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16A3DEF0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43403E46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17C20564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09558AC6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1B97F4F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3455C813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59E95A97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68453CF4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1DE2DA93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12A1D0E9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64D82713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535FF917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23E3C47E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73F5E725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3BB15A52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4102F78A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22E80AA0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3AEC7212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BE0DD21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1C90047F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5C0936E1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688B3F29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513A008B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29DF3556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730DF3AA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949AF46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1AD60DA3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20D5EDC6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4A0F8A50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43F903B3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3933BA66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1082B619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019084CC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204343E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4F91AF51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22FFA210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52689A49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430FB33C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4C5BCA08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8626873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724DF1EB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3346C52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3D070C1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0F2FE20F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11F3D5FD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5264FADD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06F8D3B8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12DEEEBF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0D79D202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157A482F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24D71297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3B0008A8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0B58D925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A8F1830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0E9FC8A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22E24328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5D3712BF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3C22B045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69F0DF3A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58B0B2FF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0DCFD54E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7936BDB1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44181D85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6C3158A5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1EE3D2D3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19D12A80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08582567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389F9D09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5E583A15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79B93355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50F33FCF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  <w:tr w:rsidR="008C6661" w14:paraId="783D3CD1" w14:textId="77777777" w:rsidTr="00E721A7">
        <w:trPr>
          <w:trHeight w:val="593"/>
        </w:trPr>
        <w:tc>
          <w:tcPr>
            <w:tcW w:w="1692" w:type="dxa"/>
            <w:vAlign w:val="center"/>
          </w:tcPr>
          <w:p w14:paraId="251BAE56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961" w:type="dxa"/>
            <w:vAlign w:val="center"/>
          </w:tcPr>
          <w:p w14:paraId="31FBF03C" w14:textId="77777777" w:rsidR="008C6661" w:rsidRDefault="008C6661" w:rsidP="00F2175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93C0338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3" w:type="dxa"/>
            <w:vAlign w:val="center"/>
          </w:tcPr>
          <w:p w14:paraId="7E543183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992" w:type="dxa"/>
            <w:vAlign w:val="center"/>
          </w:tcPr>
          <w:p w14:paraId="7EFC7B4D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  <w:tc>
          <w:tcPr>
            <w:tcW w:w="1417" w:type="dxa"/>
          </w:tcPr>
          <w:p w14:paraId="37133DF9" w14:textId="77777777" w:rsidR="008C6661" w:rsidRPr="003507F9" w:rsidRDefault="008C6661" w:rsidP="00F21751">
            <w:pPr>
              <w:pStyle w:val="TableParagraph"/>
              <w:ind w:left="0"/>
              <w:jc w:val="center"/>
              <w:rPr>
                <w:rFonts w:ascii="Times New Roman"/>
                <w:sz w:val="40"/>
                <w:szCs w:val="40"/>
              </w:rPr>
            </w:pPr>
          </w:p>
        </w:tc>
      </w:tr>
    </w:tbl>
    <w:p w14:paraId="60530314" w14:textId="77777777" w:rsidR="006F762B" w:rsidRDefault="006F762B" w:rsidP="00225340">
      <w:pPr>
        <w:shd w:val="clear" w:color="auto" w:fill="FFFFFF" w:themeFill="background1"/>
        <w:rPr>
          <w:sz w:val="28"/>
        </w:rPr>
      </w:pPr>
    </w:p>
    <w:sectPr w:rsidR="006F762B" w:rsidSect="00B26C6E">
      <w:headerReference w:type="default" r:id="rId9"/>
      <w:footerReference w:type="default" r:id="rId10"/>
      <w:type w:val="continuous"/>
      <w:pgSz w:w="11900" w:h="16840"/>
      <w:pgMar w:top="280" w:right="460" w:bottom="280" w:left="740" w:header="0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73BFF" w14:textId="77777777" w:rsidR="00255279" w:rsidRDefault="00255279">
      <w:r>
        <w:separator/>
      </w:r>
    </w:p>
  </w:endnote>
  <w:endnote w:type="continuationSeparator" w:id="0">
    <w:p w14:paraId="4CCA6ED3" w14:textId="77777777" w:rsidR="00255279" w:rsidRDefault="0025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FF39A" w14:textId="1D6D2D01" w:rsidR="00255279" w:rsidRDefault="00255279">
    <w:pPr>
      <w:pStyle w:val="Voettekst"/>
    </w:pPr>
    <w:r>
      <w:rPr>
        <w:sz w:val="14"/>
        <w:szCs w:val="14"/>
      </w:rPr>
      <w:t>2023</w:t>
    </w:r>
    <w:r w:rsidRPr="00B26C6E">
      <w:rPr>
        <w:sz w:val="14"/>
        <w:szCs w:val="14"/>
      </w:rPr>
      <w:t>©NederlandsePostuurkanarieVereniging</w:t>
    </w:r>
    <w:r>
      <w:rPr>
        <w:sz w:val="14"/>
        <w:szCs w:val="14"/>
      </w:rPr>
      <w:t>-00</w:t>
    </w:r>
    <w:r w:rsidR="007F5CA8">
      <w:rPr>
        <w:sz w:val="14"/>
        <w:szCs w:val="1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1098F" w14:textId="77777777" w:rsidR="00255279" w:rsidRDefault="00255279">
      <w:r>
        <w:separator/>
      </w:r>
    </w:p>
  </w:footnote>
  <w:footnote w:type="continuationSeparator" w:id="0">
    <w:p w14:paraId="6326461F" w14:textId="77777777" w:rsidR="00255279" w:rsidRDefault="00255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4B685" w14:textId="77777777" w:rsidR="00255279" w:rsidRDefault="00255279"/>
  <w:tbl>
    <w:tblPr>
      <w:tblStyle w:val="Tabelraster"/>
      <w:tblW w:w="0" w:type="auto"/>
      <w:tblInd w:w="-176" w:type="dxa"/>
      <w:tblLook w:val="04A0" w:firstRow="1" w:lastRow="0" w:firstColumn="1" w:lastColumn="0" w:noHBand="0" w:noVBand="1"/>
    </w:tblPr>
    <w:tblGrid>
      <w:gridCol w:w="2471"/>
      <w:gridCol w:w="8395"/>
    </w:tblGrid>
    <w:tr w:rsidR="00255279" w14:paraId="1FAE2901" w14:textId="77777777" w:rsidTr="00151757">
      <w:tc>
        <w:tcPr>
          <w:tcW w:w="2495" w:type="dxa"/>
          <w:vAlign w:val="center"/>
        </w:tcPr>
        <w:p w14:paraId="7EFAEBB2" w14:textId="77777777" w:rsidR="00255279" w:rsidRDefault="00255279" w:rsidP="00151757">
          <w:pPr>
            <w:pStyle w:val="Koptekst"/>
            <w:jc w:val="center"/>
          </w:pPr>
        </w:p>
        <w:p w14:paraId="7B3114A1" w14:textId="77777777" w:rsidR="00255279" w:rsidRDefault="00255279" w:rsidP="00151757">
          <w:pPr>
            <w:pStyle w:val="Koptekst"/>
            <w:jc w:val="center"/>
          </w:pPr>
          <w:r>
            <w:rPr>
              <w:noProof/>
              <w:lang w:eastAsia="nl-NL"/>
            </w:rPr>
            <w:drawing>
              <wp:inline distT="0" distB="0" distL="0" distR="0" wp14:anchorId="35F5C69D" wp14:editId="30D13267">
                <wp:extent cx="1029730" cy="625281"/>
                <wp:effectExtent l="0" t="0" r="0" b="3810"/>
                <wp:docPr id="14" name="Afbeelding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730" cy="6252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4F16631" w14:textId="77777777" w:rsidR="00255279" w:rsidRDefault="00255279" w:rsidP="00151757">
          <w:pPr>
            <w:pStyle w:val="Koptekst"/>
            <w:jc w:val="center"/>
          </w:pPr>
        </w:p>
      </w:tc>
      <w:tc>
        <w:tcPr>
          <w:tcW w:w="8597" w:type="dxa"/>
          <w:vAlign w:val="center"/>
        </w:tcPr>
        <w:p w14:paraId="5BEA2976" w14:textId="77777777" w:rsidR="00255279" w:rsidRPr="00B26C6E" w:rsidRDefault="00255279" w:rsidP="00151757">
          <w:pPr>
            <w:pStyle w:val="Koptekst"/>
            <w:jc w:val="center"/>
            <w:rPr>
              <w:b/>
              <w:bCs/>
              <w:sz w:val="40"/>
              <w:szCs w:val="40"/>
            </w:rPr>
          </w:pPr>
          <w:r w:rsidRPr="00B26C6E">
            <w:rPr>
              <w:b/>
              <w:bCs/>
              <w:sz w:val="40"/>
              <w:szCs w:val="40"/>
            </w:rPr>
            <w:t>Nederlandse Postuurkanarie Vereniging</w:t>
          </w:r>
        </w:p>
        <w:p w14:paraId="41456E88" w14:textId="77777777" w:rsidR="00255279" w:rsidRDefault="00255279" w:rsidP="00151757">
          <w:pPr>
            <w:pStyle w:val="Koptekst"/>
            <w:jc w:val="center"/>
          </w:pPr>
        </w:p>
      </w:tc>
    </w:tr>
  </w:tbl>
  <w:p w14:paraId="7767DDC8" w14:textId="77777777" w:rsidR="00255279" w:rsidRDefault="00255279" w:rsidP="00151757">
    <w:pPr>
      <w:pStyle w:val="Koptekst"/>
      <w:tabs>
        <w:tab w:val="clear" w:pos="4536"/>
        <w:tab w:val="clear" w:pos="9072"/>
        <w:tab w:val="left" w:pos="17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86"/>
    <w:rsid w:val="0007627D"/>
    <w:rsid w:val="00082A33"/>
    <w:rsid w:val="00100D0E"/>
    <w:rsid w:val="001240E6"/>
    <w:rsid w:val="00151757"/>
    <w:rsid w:val="001554C6"/>
    <w:rsid w:val="00225340"/>
    <w:rsid w:val="00242ED1"/>
    <w:rsid w:val="00255279"/>
    <w:rsid w:val="002756C2"/>
    <w:rsid w:val="002759E3"/>
    <w:rsid w:val="002F3989"/>
    <w:rsid w:val="00302218"/>
    <w:rsid w:val="00310030"/>
    <w:rsid w:val="00322A96"/>
    <w:rsid w:val="0034191F"/>
    <w:rsid w:val="00347C98"/>
    <w:rsid w:val="003507F9"/>
    <w:rsid w:val="003C0C6E"/>
    <w:rsid w:val="004526D6"/>
    <w:rsid w:val="004844FA"/>
    <w:rsid w:val="004D6112"/>
    <w:rsid w:val="00516FFB"/>
    <w:rsid w:val="00566829"/>
    <w:rsid w:val="006430AE"/>
    <w:rsid w:val="00655DC2"/>
    <w:rsid w:val="00666BB5"/>
    <w:rsid w:val="006A19CA"/>
    <w:rsid w:val="006A210D"/>
    <w:rsid w:val="006B5754"/>
    <w:rsid w:val="006F0370"/>
    <w:rsid w:val="006F762B"/>
    <w:rsid w:val="00754ACA"/>
    <w:rsid w:val="007851ED"/>
    <w:rsid w:val="00786D50"/>
    <w:rsid w:val="007F0BAE"/>
    <w:rsid w:val="007F275D"/>
    <w:rsid w:val="007F5CA8"/>
    <w:rsid w:val="00837663"/>
    <w:rsid w:val="00872996"/>
    <w:rsid w:val="00873C83"/>
    <w:rsid w:val="008A2A69"/>
    <w:rsid w:val="008C6661"/>
    <w:rsid w:val="009271DC"/>
    <w:rsid w:val="009A27CA"/>
    <w:rsid w:val="009A4607"/>
    <w:rsid w:val="009B56E0"/>
    <w:rsid w:val="00A72FA0"/>
    <w:rsid w:val="00A915B3"/>
    <w:rsid w:val="00A9209C"/>
    <w:rsid w:val="00A96D20"/>
    <w:rsid w:val="00AC3085"/>
    <w:rsid w:val="00AC5B86"/>
    <w:rsid w:val="00AC6C02"/>
    <w:rsid w:val="00B178E1"/>
    <w:rsid w:val="00B23C13"/>
    <w:rsid w:val="00B2485D"/>
    <w:rsid w:val="00B26C6E"/>
    <w:rsid w:val="00B93454"/>
    <w:rsid w:val="00BC085C"/>
    <w:rsid w:val="00BD31AB"/>
    <w:rsid w:val="00C74280"/>
    <w:rsid w:val="00C86E50"/>
    <w:rsid w:val="00CB466E"/>
    <w:rsid w:val="00D034C0"/>
    <w:rsid w:val="00D64C69"/>
    <w:rsid w:val="00DC05E5"/>
    <w:rsid w:val="00DE5835"/>
    <w:rsid w:val="00DE5C6B"/>
    <w:rsid w:val="00DF0D78"/>
    <w:rsid w:val="00DF1BFB"/>
    <w:rsid w:val="00E24C0C"/>
    <w:rsid w:val="00E60435"/>
    <w:rsid w:val="00E721A7"/>
    <w:rsid w:val="00EA1DBD"/>
    <w:rsid w:val="00F102DF"/>
    <w:rsid w:val="00F21751"/>
    <w:rsid w:val="00F40346"/>
    <w:rsid w:val="00F41F1F"/>
    <w:rsid w:val="00F611C0"/>
    <w:rsid w:val="00F8279A"/>
    <w:rsid w:val="00FD1DF6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32A02"/>
  <w15:docId w15:val="{6373B078-1355-46CF-B04F-2FF36BEF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25340"/>
    <w:rPr>
      <w:rFonts w:ascii="Arial" w:eastAsia="Arial" w:hAnsi="Arial" w:cs="Arial"/>
      <w:lang w:val="nl-NL"/>
    </w:rPr>
  </w:style>
  <w:style w:type="paragraph" w:styleId="Kop1">
    <w:name w:val="heading 1"/>
    <w:basedOn w:val="Standaard"/>
    <w:uiPriority w:val="9"/>
    <w:qFormat/>
    <w:rsid w:val="00310030"/>
    <w:pPr>
      <w:spacing w:before="91"/>
      <w:ind w:left="222" w:right="218"/>
      <w:jc w:val="center"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102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00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310030"/>
    <w:rPr>
      <w:sz w:val="24"/>
      <w:szCs w:val="24"/>
    </w:rPr>
  </w:style>
  <w:style w:type="paragraph" w:styleId="Titel">
    <w:name w:val="Title"/>
    <w:basedOn w:val="Standaard"/>
    <w:uiPriority w:val="10"/>
    <w:qFormat/>
    <w:rsid w:val="00310030"/>
    <w:pPr>
      <w:ind w:left="2361" w:right="218"/>
      <w:jc w:val="center"/>
    </w:pPr>
    <w:rPr>
      <w:rFonts w:ascii="Times New Roman" w:eastAsia="Times New Roman" w:hAnsi="Times New Roman" w:cs="Times New Roman"/>
      <w:b/>
      <w:bCs/>
      <w:sz w:val="66"/>
      <w:szCs w:val="66"/>
    </w:rPr>
  </w:style>
  <w:style w:type="paragraph" w:styleId="Lijstalinea">
    <w:name w:val="List Paragraph"/>
    <w:basedOn w:val="Standaard"/>
    <w:uiPriority w:val="1"/>
    <w:qFormat/>
    <w:rsid w:val="00310030"/>
  </w:style>
  <w:style w:type="paragraph" w:customStyle="1" w:styleId="TableParagraph">
    <w:name w:val="Table Paragraph"/>
    <w:basedOn w:val="Standaard"/>
    <w:uiPriority w:val="1"/>
    <w:qFormat/>
    <w:rsid w:val="00310030"/>
    <w:pPr>
      <w:ind w:left="85"/>
    </w:pPr>
  </w:style>
  <w:style w:type="paragraph" w:styleId="Geenafstand">
    <w:name w:val="No Spacing"/>
    <w:uiPriority w:val="1"/>
    <w:qFormat/>
    <w:rsid w:val="00151757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15175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51757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5175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1757"/>
    <w:rPr>
      <w:rFonts w:ascii="Arial" w:eastAsia="Arial" w:hAnsi="Arial" w:cs="Arial"/>
      <w:lang w:val="nl-NL"/>
    </w:rPr>
  </w:style>
  <w:style w:type="table" w:styleId="Tabelraster">
    <w:name w:val="Table Grid"/>
    <w:basedOn w:val="Standaardtabel"/>
    <w:uiPriority w:val="39"/>
    <w:rsid w:val="00151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F102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character" w:styleId="Hyperlink">
    <w:name w:val="Hyperlink"/>
    <w:basedOn w:val="Standaardalinea-lettertype"/>
    <w:uiPriority w:val="99"/>
    <w:unhideWhenUsed/>
    <w:rsid w:val="00F102D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102DF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037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0370"/>
    <w:rPr>
      <w:rFonts w:ascii="Tahoma" w:eastAsia="Arial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pvbrabantzeeland@ziggo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0353-7C2B-45E4-B2ED-097C18CE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PV 2021 9-10 uitnodiging-inschrijfformulier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V 2021 9-10 uitnodiging-inschrijfformulier</dc:title>
  <dc:subject>Landelijke Postuur Show  NPV</dc:subject>
  <dc:creator>Ruud Bakker</dc:creator>
  <cp:lastModifiedBy>gebruiker</cp:lastModifiedBy>
  <cp:revision>2</cp:revision>
  <cp:lastPrinted>2023-10-20T21:17:00Z</cp:lastPrinted>
  <dcterms:created xsi:type="dcterms:W3CDTF">2023-10-22T14:26:00Z</dcterms:created>
  <dcterms:modified xsi:type="dcterms:W3CDTF">2023-10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9T00:00:00Z</vt:filetime>
  </property>
  <property fmtid="{D5CDD505-2E9C-101B-9397-08002B2CF9AE}" pid="3" name="Creator">
    <vt:lpwstr>Pages</vt:lpwstr>
  </property>
  <property fmtid="{D5CDD505-2E9C-101B-9397-08002B2CF9AE}" pid="4" name="LastSaved">
    <vt:filetime>2021-10-10T00:00:00Z</vt:filetime>
  </property>
</Properties>
</file>